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D9" w:rsidRPr="00B2637D" w:rsidRDefault="00D25EE1" w:rsidP="00660FF8">
      <w:pPr>
        <w:jc w:val="center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 xml:space="preserve">ГАОУ СПО «Арский педагогический колледж имени </w:t>
      </w:r>
      <w:proofErr w:type="spellStart"/>
      <w:r w:rsidRPr="00B2637D">
        <w:rPr>
          <w:rFonts w:ascii="Times New Roman" w:hAnsi="Times New Roman" w:cs="Times New Roman"/>
          <w:sz w:val="28"/>
          <w:szCs w:val="24"/>
        </w:rPr>
        <w:t>Габдуллы</w:t>
      </w:r>
      <w:proofErr w:type="spellEnd"/>
      <w:proofErr w:type="gramStart"/>
      <w:r w:rsidRPr="00B2637D">
        <w:rPr>
          <w:rFonts w:ascii="Times New Roman" w:hAnsi="Times New Roman" w:cs="Times New Roman"/>
          <w:sz w:val="28"/>
          <w:szCs w:val="24"/>
        </w:rPr>
        <w:t xml:space="preserve"> Т</w:t>
      </w:r>
      <w:proofErr w:type="gramEnd"/>
      <w:r w:rsidRPr="00B2637D">
        <w:rPr>
          <w:rFonts w:ascii="Times New Roman" w:hAnsi="Times New Roman" w:cs="Times New Roman"/>
          <w:sz w:val="28"/>
          <w:szCs w:val="24"/>
        </w:rPr>
        <w:t>укая»</w:t>
      </w:r>
    </w:p>
    <w:p w:rsidR="00D25EE1" w:rsidRPr="00B2637D" w:rsidRDefault="00D25EE1" w:rsidP="00660F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25EE1" w:rsidRPr="00B2637D" w:rsidRDefault="00D25EE1">
      <w:pPr>
        <w:rPr>
          <w:rFonts w:ascii="Times New Roman" w:hAnsi="Times New Roman" w:cs="Times New Roman"/>
          <w:sz w:val="28"/>
          <w:szCs w:val="24"/>
        </w:rPr>
      </w:pPr>
    </w:p>
    <w:p w:rsidR="00D25EE1" w:rsidRPr="00B2637D" w:rsidRDefault="00D25EE1">
      <w:pPr>
        <w:rPr>
          <w:rFonts w:ascii="Times New Roman" w:hAnsi="Times New Roman" w:cs="Times New Roman"/>
          <w:sz w:val="28"/>
          <w:szCs w:val="24"/>
        </w:rPr>
      </w:pPr>
    </w:p>
    <w:p w:rsidR="00D25EE1" w:rsidRPr="00B2637D" w:rsidRDefault="00D25EE1">
      <w:pPr>
        <w:rPr>
          <w:rFonts w:ascii="Times New Roman" w:hAnsi="Times New Roman" w:cs="Times New Roman"/>
          <w:sz w:val="28"/>
          <w:szCs w:val="24"/>
        </w:rPr>
      </w:pPr>
    </w:p>
    <w:p w:rsidR="00D25EE1" w:rsidRPr="00B2637D" w:rsidRDefault="00D25EE1">
      <w:pPr>
        <w:rPr>
          <w:rFonts w:ascii="Times New Roman" w:hAnsi="Times New Roman" w:cs="Times New Roman"/>
          <w:sz w:val="28"/>
          <w:szCs w:val="24"/>
        </w:rPr>
      </w:pPr>
    </w:p>
    <w:p w:rsidR="00D25EE1" w:rsidRPr="00B2637D" w:rsidRDefault="00D25EE1" w:rsidP="00D25EE1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B2637D">
        <w:rPr>
          <w:rFonts w:ascii="Times New Roman" w:hAnsi="Times New Roman" w:cs="Times New Roman"/>
          <w:b/>
          <w:sz w:val="40"/>
          <w:szCs w:val="36"/>
        </w:rPr>
        <w:t>ПЛАН – КОНСПЕКТ</w:t>
      </w:r>
    </w:p>
    <w:p w:rsidR="0024021A" w:rsidRPr="00B2637D" w:rsidRDefault="0024021A" w:rsidP="0024021A">
      <w:pPr>
        <w:jc w:val="center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 xml:space="preserve">литературного чтения </w:t>
      </w:r>
      <w:r w:rsidR="00D25EE1" w:rsidRPr="00B2637D">
        <w:rPr>
          <w:rFonts w:ascii="Times New Roman" w:hAnsi="Times New Roman" w:cs="Times New Roman"/>
          <w:sz w:val="28"/>
          <w:szCs w:val="24"/>
        </w:rPr>
        <w:t>по ПМ. 01</w:t>
      </w:r>
      <w:r w:rsidR="00A877B6" w:rsidRPr="00B2637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25EE1" w:rsidRPr="00B2637D" w:rsidRDefault="00D25EE1" w:rsidP="00A877B6">
      <w:pPr>
        <w:jc w:val="center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>«Преподавание по программам начального общего образования»,</w:t>
      </w:r>
    </w:p>
    <w:p w:rsidR="0024021A" w:rsidRPr="00B2637D" w:rsidRDefault="00D25EE1" w:rsidP="0024021A">
      <w:pPr>
        <w:jc w:val="center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>МДК 01.03 «Детская литература с практикумом по выразительному чтению»</w:t>
      </w:r>
      <w:r w:rsidR="0024021A" w:rsidRPr="00B2637D">
        <w:rPr>
          <w:rFonts w:ascii="Times New Roman" w:hAnsi="Times New Roman" w:cs="Times New Roman"/>
          <w:sz w:val="28"/>
          <w:szCs w:val="24"/>
        </w:rPr>
        <w:t>, МДК 01.02 «Русский язык с методикой преподавания»</w:t>
      </w:r>
    </w:p>
    <w:p w:rsidR="00D25EE1" w:rsidRPr="00B2637D" w:rsidRDefault="00D25EE1" w:rsidP="0024021A">
      <w:pPr>
        <w:jc w:val="center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>студентки  3 курса группы «В»</w:t>
      </w:r>
    </w:p>
    <w:p w:rsidR="00D25EE1" w:rsidRPr="00B2637D" w:rsidRDefault="00A877B6" w:rsidP="00D25EE1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2637D">
        <w:rPr>
          <w:rFonts w:ascii="Times New Roman" w:hAnsi="Times New Roman" w:cs="Times New Roman"/>
          <w:sz w:val="28"/>
          <w:szCs w:val="24"/>
        </w:rPr>
        <w:t>Нагимовой</w:t>
      </w:r>
      <w:proofErr w:type="spellEnd"/>
      <w:r w:rsidRPr="00B2637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2637D">
        <w:rPr>
          <w:rFonts w:ascii="Times New Roman" w:hAnsi="Times New Roman" w:cs="Times New Roman"/>
          <w:sz w:val="28"/>
          <w:szCs w:val="24"/>
        </w:rPr>
        <w:t>Лейли</w:t>
      </w:r>
      <w:proofErr w:type="spellEnd"/>
    </w:p>
    <w:p w:rsidR="00660FF8" w:rsidRPr="00B2637D" w:rsidRDefault="00660FF8" w:rsidP="00D25EE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60FF8" w:rsidRPr="00B2637D" w:rsidRDefault="00660FF8" w:rsidP="00D25EE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60FF8" w:rsidRPr="00B2637D" w:rsidRDefault="00660FF8" w:rsidP="00D25EE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60FF8" w:rsidRPr="00B2637D" w:rsidRDefault="00660FF8" w:rsidP="00D25EE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877B6" w:rsidRPr="00B2637D" w:rsidRDefault="00A877B6" w:rsidP="00A877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A877B6" w:rsidRPr="00B2637D" w:rsidRDefault="00A877B6" w:rsidP="00A877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A877B6" w:rsidRPr="00B2637D" w:rsidRDefault="00A877B6" w:rsidP="00A877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60FF8" w:rsidRPr="00B2637D" w:rsidRDefault="00A877B6" w:rsidP="00A877B6">
      <w:pPr>
        <w:jc w:val="right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>Методист/</w:t>
      </w:r>
      <w:r w:rsidR="00450965" w:rsidRPr="00B2637D">
        <w:rPr>
          <w:rFonts w:ascii="Times New Roman" w:hAnsi="Times New Roman" w:cs="Times New Roman"/>
          <w:sz w:val="28"/>
          <w:szCs w:val="24"/>
        </w:rPr>
        <w:t>_____________</w:t>
      </w:r>
      <w:r w:rsidRPr="00B2637D">
        <w:rPr>
          <w:rFonts w:ascii="Times New Roman" w:hAnsi="Times New Roman" w:cs="Times New Roman"/>
          <w:sz w:val="28"/>
          <w:szCs w:val="24"/>
        </w:rPr>
        <w:t>__/ Сафарова И.Р.</w:t>
      </w:r>
    </w:p>
    <w:p w:rsidR="00A877B6" w:rsidRPr="00B2637D" w:rsidRDefault="00A877B6" w:rsidP="00A877B6">
      <w:pPr>
        <w:jc w:val="right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>Учитель/_____________/</w:t>
      </w:r>
      <w:r w:rsidR="00CE4ACF" w:rsidRPr="00B2637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2637D">
        <w:rPr>
          <w:rFonts w:ascii="Times New Roman" w:hAnsi="Times New Roman" w:cs="Times New Roman"/>
          <w:sz w:val="28"/>
          <w:szCs w:val="24"/>
        </w:rPr>
        <w:t>Хадиуллина</w:t>
      </w:r>
      <w:proofErr w:type="spellEnd"/>
      <w:r w:rsidRPr="00B2637D">
        <w:rPr>
          <w:rFonts w:ascii="Times New Roman" w:hAnsi="Times New Roman" w:cs="Times New Roman"/>
          <w:sz w:val="28"/>
          <w:szCs w:val="24"/>
        </w:rPr>
        <w:t xml:space="preserve"> Ф.М.</w:t>
      </w:r>
    </w:p>
    <w:p w:rsidR="00A877B6" w:rsidRPr="00B2637D" w:rsidRDefault="00A877B6" w:rsidP="00A877B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60FF8" w:rsidRPr="00B2637D" w:rsidRDefault="00A877B6" w:rsidP="00A877B6">
      <w:pPr>
        <w:jc w:val="center"/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sz w:val="28"/>
          <w:szCs w:val="24"/>
        </w:rPr>
        <w:t>2015</w:t>
      </w:r>
      <w:r w:rsidR="000A1B05" w:rsidRPr="00B2637D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660FF8" w:rsidRPr="00B2637D" w:rsidRDefault="00660FF8" w:rsidP="00D25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21A" w:rsidRPr="00B2637D" w:rsidRDefault="0024021A" w:rsidP="002F71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B8" w:rsidRPr="00B2637D" w:rsidRDefault="00DA2FB8" w:rsidP="00DA2FB8">
      <w:pPr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Pr="00B2637D">
        <w:rPr>
          <w:rFonts w:ascii="Times New Roman" w:hAnsi="Times New Roman" w:cs="Times New Roman"/>
          <w:sz w:val="28"/>
          <w:szCs w:val="24"/>
        </w:rPr>
        <w:t xml:space="preserve"> </w:t>
      </w:r>
      <w:r w:rsidR="001B3E19" w:rsidRPr="00B2637D">
        <w:rPr>
          <w:rFonts w:ascii="Times New Roman" w:hAnsi="Times New Roman" w:cs="Times New Roman"/>
          <w:sz w:val="28"/>
          <w:szCs w:val="24"/>
        </w:rPr>
        <w:t>Радуга-дуга. Песенки. Загадки. Пословицы и поговорки.</w:t>
      </w:r>
    </w:p>
    <w:p w:rsidR="001B3E19" w:rsidRPr="00B2637D" w:rsidRDefault="001B3E19" w:rsidP="00DA2FB8">
      <w:pPr>
        <w:rPr>
          <w:rFonts w:ascii="Times New Roman" w:hAnsi="Times New Roman" w:cs="Times New Roman"/>
          <w:sz w:val="28"/>
          <w:szCs w:val="24"/>
        </w:rPr>
      </w:pPr>
      <w:r w:rsidRPr="00B2637D">
        <w:rPr>
          <w:rFonts w:ascii="Times New Roman" w:hAnsi="Times New Roman" w:cs="Times New Roman"/>
          <w:b/>
          <w:sz w:val="28"/>
          <w:szCs w:val="24"/>
        </w:rPr>
        <w:t>Цель:</w:t>
      </w:r>
      <w:r w:rsidRPr="00B2637D">
        <w:rPr>
          <w:rFonts w:ascii="Times New Roman" w:hAnsi="Times New Roman" w:cs="Times New Roman"/>
          <w:sz w:val="28"/>
          <w:szCs w:val="24"/>
        </w:rPr>
        <w:t xml:space="preserve"> познакомить учащихся с произведениями малых фольклорных жанров (песенки, загадки, пословицы, поговорки); учить отгадывать загадки, пробудить интерес к произведениям устного народного творчества разных стран.</w:t>
      </w:r>
    </w:p>
    <w:p w:rsidR="001B3E19" w:rsidRPr="00B2637D" w:rsidRDefault="001B3E19" w:rsidP="001B3E1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2637D">
        <w:rPr>
          <w:rFonts w:ascii="Times New Roman" w:hAnsi="Times New Roman" w:cs="Times New Roman"/>
          <w:b/>
          <w:sz w:val="28"/>
          <w:szCs w:val="24"/>
        </w:rPr>
        <w:t>Планируемые результаты:</w:t>
      </w:r>
    </w:p>
    <w:p w:rsidR="001B3E19" w:rsidRPr="00B2637D" w:rsidRDefault="001B3E19" w:rsidP="001B3E19">
      <w:pPr>
        <w:spacing w:after="0"/>
        <w:rPr>
          <w:rFonts w:ascii="Times New Roman" w:hAnsi="Times New Roman" w:cs="Times New Roman"/>
          <w:sz w:val="28"/>
          <w:szCs w:val="20"/>
        </w:rPr>
      </w:pPr>
      <w:proofErr w:type="gramStart"/>
      <w:r w:rsidRPr="00B2637D">
        <w:rPr>
          <w:rFonts w:ascii="Times New Roman" w:hAnsi="Times New Roman" w:cs="Times New Roman"/>
          <w:i/>
          <w:sz w:val="28"/>
          <w:szCs w:val="24"/>
        </w:rPr>
        <w:t>Предметные</w:t>
      </w:r>
      <w:proofErr w:type="gramEnd"/>
      <w:r w:rsidRPr="00B2637D">
        <w:rPr>
          <w:rFonts w:ascii="Times New Roman" w:hAnsi="Times New Roman" w:cs="Times New Roman"/>
          <w:i/>
          <w:sz w:val="28"/>
          <w:szCs w:val="24"/>
        </w:rPr>
        <w:t>:</w:t>
      </w:r>
      <w:r w:rsidRPr="00B2637D">
        <w:rPr>
          <w:rFonts w:ascii="Times New Roman" w:hAnsi="Times New Roman" w:cs="Times New Roman"/>
          <w:sz w:val="28"/>
          <w:szCs w:val="24"/>
        </w:rPr>
        <w:t xml:space="preserve"> </w:t>
      </w:r>
      <w:r w:rsidR="00DF49F5" w:rsidRPr="00B2637D">
        <w:rPr>
          <w:rFonts w:ascii="Times New Roman" w:hAnsi="Times New Roman" w:cs="Times New Roman"/>
          <w:sz w:val="28"/>
          <w:szCs w:val="20"/>
        </w:rPr>
        <w:t>с</w:t>
      </w:r>
      <w:r w:rsidRPr="00B2637D">
        <w:rPr>
          <w:rFonts w:ascii="Times New Roman" w:hAnsi="Times New Roman" w:cs="Times New Roman"/>
          <w:sz w:val="28"/>
          <w:szCs w:val="20"/>
        </w:rPr>
        <w:t>фор</w:t>
      </w:r>
      <w:r w:rsidR="00DF49F5" w:rsidRPr="00B2637D">
        <w:rPr>
          <w:rFonts w:ascii="Times New Roman" w:hAnsi="Times New Roman" w:cs="Times New Roman"/>
          <w:sz w:val="28"/>
          <w:szCs w:val="20"/>
        </w:rPr>
        <w:t>мировать понятие о малых фольк</w:t>
      </w:r>
      <w:r w:rsidR="00DF49F5" w:rsidRPr="00B2637D">
        <w:rPr>
          <w:rFonts w:ascii="Times New Roman" w:hAnsi="Times New Roman" w:cs="Times New Roman"/>
          <w:sz w:val="28"/>
          <w:szCs w:val="20"/>
        </w:rPr>
        <w:softHyphen/>
      </w:r>
      <w:r w:rsidRPr="00B2637D">
        <w:rPr>
          <w:rFonts w:ascii="Times New Roman" w:hAnsi="Times New Roman" w:cs="Times New Roman"/>
          <w:sz w:val="28"/>
          <w:szCs w:val="20"/>
        </w:rPr>
        <w:t>лорных ж</w:t>
      </w:r>
      <w:r w:rsidR="00DF49F5" w:rsidRPr="00B2637D">
        <w:rPr>
          <w:rFonts w:ascii="Times New Roman" w:hAnsi="Times New Roman" w:cs="Times New Roman"/>
          <w:sz w:val="28"/>
          <w:szCs w:val="20"/>
        </w:rPr>
        <w:t>анрах, об устном народном твор</w:t>
      </w:r>
      <w:r w:rsidR="00DF49F5" w:rsidRPr="00B2637D">
        <w:rPr>
          <w:rFonts w:ascii="Times New Roman" w:hAnsi="Times New Roman" w:cs="Times New Roman"/>
          <w:sz w:val="28"/>
          <w:szCs w:val="20"/>
        </w:rPr>
        <w:softHyphen/>
      </w:r>
      <w:r w:rsidRPr="00B2637D">
        <w:rPr>
          <w:rFonts w:ascii="Times New Roman" w:hAnsi="Times New Roman" w:cs="Times New Roman"/>
          <w:sz w:val="28"/>
          <w:szCs w:val="20"/>
        </w:rPr>
        <w:t>честве</w:t>
      </w:r>
      <w:r w:rsidR="00DF49F5" w:rsidRPr="00B2637D">
        <w:rPr>
          <w:rFonts w:ascii="Times New Roman" w:hAnsi="Times New Roman" w:cs="Times New Roman"/>
          <w:sz w:val="28"/>
          <w:szCs w:val="20"/>
        </w:rPr>
        <w:t>;</w:t>
      </w:r>
    </w:p>
    <w:p w:rsidR="00DF49F5" w:rsidRPr="00B2637D" w:rsidRDefault="00DF49F5" w:rsidP="001B3E19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B2637D">
        <w:rPr>
          <w:rFonts w:ascii="Times New Roman" w:hAnsi="Times New Roman" w:cs="Times New Roman"/>
          <w:i/>
          <w:sz w:val="28"/>
          <w:szCs w:val="24"/>
        </w:rPr>
        <w:t>Метапредметные</w:t>
      </w:r>
      <w:proofErr w:type="spellEnd"/>
      <w:r w:rsidRPr="00B2637D">
        <w:rPr>
          <w:rFonts w:ascii="Times New Roman" w:hAnsi="Times New Roman" w:cs="Times New Roman"/>
          <w:i/>
          <w:sz w:val="28"/>
          <w:szCs w:val="24"/>
        </w:rPr>
        <w:t>:</w:t>
      </w:r>
    </w:p>
    <w:p w:rsidR="00DF49F5" w:rsidRPr="00B2637D" w:rsidRDefault="00DF49F5" w:rsidP="001B3E19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i/>
          <w:sz w:val="28"/>
          <w:szCs w:val="24"/>
        </w:rPr>
        <w:t>регулятивные:</w:t>
      </w:r>
      <w:r w:rsidRPr="00B2637D">
        <w:rPr>
          <w:rFonts w:ascii="NewtonCSanPin-Regular" w:hAnsi="NewtonCSanPin-Regular"/>
          <w:sz w:val="20"/>
          <w:szCs w:val="20"/>
        </w:rPr>
        <w:t xml:space="preserve"> </w:t>
      </w:r>
      <w:r w:rsidRPr="00B2637D">
        <w:rPr>
          <w:rFonts w:ascii="Times New Roman" w:hAnsi="Times New Roman" w:cs="Times New Roman"/>
          <w:sz w:val="28"/>
          <w:szCs w:val="20"/>
        </w:rPr>
        <w:t>освоение способов работы с книгой;</w:t>
      </w:r>
    </w:p>
    <w:p w:rsidR="00DF49F5" w:rsidRPr="00B2637D" w:rsidRDefault="00DF49F5" w:rsidP="001B3E19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i/>
          <w:sz w:val="28"/>
          <w:szCs w:val="24"/>
        </w:rPr>
        <w:t>познавательные:</w:t>
      </w:r>
      <w:r w:rsidRPr="00B2637D">
        <w:rPr>
          <w:rFonts w:ascii="Times New Roman" w:hAnsi="Times New Roman" w:cs="Times New Roman"/>
          <w:i/>
          <w:sz w:val="44"/>
          <w:szCs w:val="24"/>
        </w:rPr>
        <w:t xml:space="preserve"> </w:t>
      </w:r>
      <w:r w:rsidRPr="00B2637D">
        <w:rPr>
          <w:rFonts w:ascii="Times New Roman" w:hAnsi="Times New Roman" w:cs="Times New Roman"/>
          <w:sz w:val="28"/>
          <w:szCs w:val="20"/>
        </w:rPr>
        <w:t>умение различать пословицы и поговорки, формирование навыка выразительного чтения</w:t>
      </w:r>
      <w:r w:rsidR="000E7576" w:rsidRPr="00B2637D">
        <w:rPr>
          <w:rFonts w:ascii="Times New Roman" w:hAnsi="Times New Roman" w:cs="Times New Roman"/>
          <w:sz w:val="28"/>
          <w:szCs w:val="20"/>
        </w:rPr>
        <w:t>;</w:t>
      </w:r>
    </w:p>
    <w:p w:rsidR="000E7576" w:rsidRPr="00B2637D" w:rsidRDefault="000E7576" w:rsidP="001B3E19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i/>
          <w:sz w:val="28"/>
          <w:szCs w:val="24"/>
        </w:rPr>
        <w:t>коммуникативные:</w:t>
      </w:r>
      <w:r w:rsidRPr="00B2637D">
        <w:rPr>
          <w:rFonts w:ascii="NewtonCSanPin-Regular" w:hAnsi="NewtonCSanPin-Regular"/>
          <w:sz w:val="20"/>
          <w:szCs w:val="20"/>
        </w:rPr>
        <w:t xml:space="preserve"> </w:t>
      </w:r>
      <w:r w:rsidRPr="00B2637D">
        <w:rPr>
          <w:rFonts w:ascii="Times New Roman" w:hAnsi="Times New Roman" w:cs="Times New Roman"/>
          <w:sz w:val="28"/>
          <w:szCs w:val="20"/>
        </w:rPr>
        <w:t xml:space="preserve">умение взаимодействовать в парах и группах, </w:t>
      </w:r>
      <w:proofErr w:type="gramStart"/>
      <w:r w:rsidRPr="00B2637D">
        <w:rPr>
          <w:rFonts w:ascii="Times New Roman" w:hAnsi="Times New Roman" w:cs="Times New Roman"/>
          <w:sz w:val="28"/>
          <w:szCs w:val="20"/>
        </w:rPr>
        <w:t>распре-</w:t>
      </w:r>
      <w:proofErr w:type="spellStart"/>
      <w:r w:rsidRPr="00B2637D">
        <w:rPr>
          <w:rFonts w:ascii="Times New Roman" w:hAnsi="Times New Roman" w:cs="Times New Roman"/>
          <w:sz w:val="28"/>
          <w:szCs w:val="20"/>
        </w:rPr>
        <w:t>делять</w:t>
      </w:r>
      <w:proofErr w:type="spellEnd"/>
      <w:proofErr w:type="gramEnd"/>
      <w:r w:rsidRPr="00B2637D">
        <w:rPr>
          <w:rFonts w:ascii="Times New Roman" w:hAnsi="Times New Roman" w:cs="Times New Roman"/>
          <w:sz w:val="28"/>
          <w:szCs w:val="20"/>
        </w:rPr>
        <w:t xml:space="preserve"> роли в игре и инсценировках;</w:t>
      </w:r>
    </w:p>
    <w:p w:rsidR="000E7576" w:rsidRPr="00B2637D" w:rsidRDefault="000E7576" w:rsidP="001B3E19">
      <w:pPr>
        <w:spacing w:after="0"/>
        <w:rPr>
          <w:rFonts w:ascii="Times New Roman" w:hAnsi="Times New Roman" w:cs="Times New Roman"/>
          <w:sz w:val="28"/>
          <w:szCs w:val="20"/>
        </w:rPr>
      </w:pPr>
      <w:proofErr w:type="gramStart"/>
      <w:r w:rsidRPr="00B2637D">
        <w:rPr>
          <w:rFonts w:ascii="Times New Roman" w:hAnsi="Times New Roman" w:cs="Times New Roman"/>
          <w:i/>
          <w:sz w:val="28"/>
          <w:szCs w:val="20"/>
        </w:rPr>
        <w:t>Личностные</w:t>
      </w:r>
      <w:r w:rsidRPr="00B2637D">
        <w:rPr>
          <w:rFonts w:ascii="Times New Roman" w:hAnsi="Times New Roman" w:cs="Times New Roman"/>
          <w:sz w:val="28"/>
          <w:szCs w:val="20"/>
        </w:rPr>
        <w:t>:</w:t>
      </w:r>
      <w:r w:rsidRPr="00B2637D">
        <w:rPr>
          <w:rFonts w:ascii="NewtonCSanPin-Regular" w:hAnsi="NewtonCSanPin-Regular"/>
          <w:sz w:val="20"/>
          <w:szCs w:val="20"/>
        </w:rPr>
        <w:t xml:space="preserve"> </w:t>
      </w:r>
      <w:r w:rsidRPr="00B2637D">
        <w:rPr>
          <w:rFonts w:ascii="Times New Roman" w:hAnsi="Times New Roman" w:cs="Times New Roman"/>
          <w:sz w:val="28"/>
          <w:szCs w:val="20"/>
        </w:rPr>
        <w:t>формирование позитивного отношения к чтению.</w:t>
      </w:r>
      <w:proofErr w:type="gramEnd"/>
    </w:p>
    <w:p w:rsidR="000E7576" w:rsidRPr="00B2637D" w:rsidRDefault="000E7576" w:rsidP="001B3E19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0E7576" w:rsidRPr="00B2637D" w:rsidRDefault="000E7576" w:rsidP="001B3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0"/>
        </w:rPr>
        <w:t xml:space="preserve">Оборудование: </w:t>
      </w:r>
      <w:proofErr w:type="spellStart"/>
      <w:r w:rsidRPr="00B2637D">
        <w:rPr>
          <w:rFonts w:ascii="Times New Roman" w:hAnsi="Times New Roman" w:cs="Times New Roman"/>
          <w:sz w:val="28"/>
          <w:szCs w:val="28"/>
        </w:rPr>
        <w:t>Л.Ф.Климанова</w:t>
      </w:r>
      <w:proofErr w:type="spellEnd"/>
      <w:r w:rsidRPr="00B26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37D">
        <w:rPr>
          <w:rFonts w:ascii="Times New Roman" w:hAnsi="Times New Roman" w:cs="Times New Roman"/>
          <w:sz w:val="28"/>
          <w:szCs w:val="28"/>
        </w:rPr>
        <w:t>С.Г.Макеева</w:t>
      </w:r>
      <w:proofErr w:type="spellEnd"/>
      <w:r w:rsidRPr="00B2637D">
        <w:rPr>
          <w:rFonts w:ascii="Times New Roman" w:hAnsi="Times New Roman" w:cs="Times New Roman"/>
          <w:sz w:val="28"/>
          <w:szCs w:val="28"/>
        </w:rPr>
        <w:t xml:space="preserve"> «Литературное чтение» 1 часть (с 28-39);  презентация. </w:t>
      </w:r>
    </w:p>
    <w:p w:rsidR="000E7576" w:rsidRPr="00B2637D" w:rsidRDefault="000E7576" w:rsidP="001B3E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576" w:rsidRPr="00B2637D" w:rsidRDefault="000E7576" w:rsidP="000E7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proofErr w:type="spellStart"/>
      <w:r w:rsidRPr="00B2637D">
        <w:rPr>
          <w:rFonts w:ascii="Times New Roman" w:hAnsi="Times New Roman" w:cs="Times New Roman"/>
          <w:sz w:val="28"/>
          <w:szCs w:val="28"/>
        </w:rPr>
        <w:t>М.Р.Львов</w:t>
      </w:r>
      <w:proofErr w:type="spellEnd"/>
      <w:r w:rsidRPr="00B2637D">
        <w:rPr>
          <w:rFonts w:ascii="Times New Roman" w:hAnsi="Times New Roman" w:cs="Times New Roman"/>
          <w:sz w:val="28"/>
          <w:szCs w:val="28"/>
        </w:rPr>
        <w:t xml:space="preserve"> «Методика преподавания русского языка в начальных классах», записи по методике преподавания русского языка.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576" w:rsidRPr="00B2637D" w:rsidRDefault="000E7576" w:rsidP="001B3E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576" w:rsidRDefault="000E7576" w:rsidP="000E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C67E9B" w:rsidRPr="00B2637D" w:rsidRDefault="00C67E9B" w:rsidP="00C67E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Организационный этап.</w:t>
      </w:r>
      <w:proofErr w:type="gramEnd"/>
    </w:p>
    <w:p w:rsidR="00C67E9B" w:rsidRDefault="00C67E9B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приветствие;</w:t>
      </w:r>
    </w:p>
    <w:p w:rsidR="00C67E9B" w:rsidRDefault="00C67E9B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знакомство с детьми;</w:t>
      </w:r>
    </w:p>
    <w:p w:rsidR="00C67E9B" w:rsidRDefault="00C67E9B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проверка готовности детей к уроку.</w:t>
      </w:r>
    </w:p>
    <w:p w:rsidR="00C67E9B" w:rsidRPr="00B2637D" w:rsidRDefault="00C67E9B" w:rsidP="00C67E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  <w:proofErr w:type="gramEnd"/>
    </w:p>
    <w:p w:rsidR="00C67E9B" w:rsidRDefault="00C67E9B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Проверка домашнего задания. </w:t>
      </w:r>
      <w:proofErr w:type="spellStart"/>
      <w:r>
        <w:rPr>
          <w:rFonts w:ascii="Times New Roman" w:hAnsi="Times New Roman" w:cs="Times New Roman"/>
          <w:sz w:val="28"/>
          <w:szCs w:val="24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У лукоморья дуб зеленый»</w:t>
      </w:r>
    </w:p>
    <w:p w:rsidR="00C67E9B" w:rsidRPr="00B2637D" w:rsidRDefault="00C67E9B" w:rsidP="00C67E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Формирование новых понятий и способов действия.</w:t>
      </w:r>
      <w:proofErr w:type="gramEnd"/>
      <w:r w:rsidRPr="00B26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9B" w:rsidRDefault="00C67E9B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Работа по учебнику. Разговор Ани и Вани.</w:t>
      </w:r>
    </w:p>
    <w:p w:rsidR="00C67E9B" w:rsidRDefault="00C67E9B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Игра «Отгадай загадку»</w:t>
      </w:r>
    </w:p>
    <w:p w:rsidR="00C67E9B" w:rsidRDefault="00C67E9B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="007626F2">
        <w:rPr>
          <w:rFonts w:ascii="Times New Roman" w:hAnsi="Times New Roman" w:cs="Times New Roman"/>
          <w:sz w:val="28"/>
          <w:szCs w:val="24"/>
        </w:rPr>
        <w:t>Беседа об устном народном творчестве.</w:t>
      </w:r>
    </w:p>
    <w:p w:rsidR="007626F2" w:rsidRDefault="007626F2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Страница 36 отгадывание загадок.</w:t>
      </w:r>
    </w:p>
    <w:p w:rsidR="007626F2" w:rsidRDefault="007626F2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</w:t>
      </w:r>
      <w:r w:rsidR="00815686">
        <w:rPr>
          <w:rFonts w:ascii="Times New Roman" w:hAnsi="Times New Roman" w:cs="Times New Roman"/>
          <w:sz w:val="28"/>
          <w:szCs w:val="24"/>
        </w:rPr>
        <w:t>Страница 29-30. Песенки русского народа.</w:t>
      </w:r>
    </w:p>
    <w:p w:rsidR="00815686" w:rsidRDefault="00815686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Физкультминутка.</w:t>
      </w:r>
    </w:p>
    <w:p w:rsidR="00C60CC0" w:rsidRPr="00B2637D" w:rsidRDefault="00C60CC0" w:rsidP="00C6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Формирование умений и навыков.</w:t>
      </w:r>
      <w:proofErr w:type="gramEnd"/>
    </w:p>
    <w:p w:rsidR="00C60CC0" w:rsidRDefault="00C60CC0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«Что такое пословица» объяснение</w:t>
      </w:r>
    </w:p>
    <w:p w:rsidR="00C60CC0" w:rsidRDefault="00C60CC0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Страница 38. Пословицы и поговорки. Чтение и объяснение значений.</w:t>
      </w:r>
    </w:p>
    <w:p w:rsidR="00C60CC0" w:rsidRPr="00B2637D" w:rsidRDefault="00C60CC0" w:rsidP="00C60C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Обобщение и систематизация знаний</w:t>
      </w:r>
    </w:p>
    <w:p w:rsidR="00C60CC0" w:rsidRDefault="00C60CC0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Страница 39. Игра «Собери пословицу.</w:t>
      </w:r>
    </w:p>
    <w:p w:rsidR="00C60CC0" w:rsidRDefault="00C60CC0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Объяснение значений пословиц.</w:t>
      </w:r>
    </w:p>
    <w:p w:rsidR="00C60CC0" w:rsidRPr="00B2637D" w:rsidRDefault="00C60CC0" w:rsidP="00C60C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C60CC0" w:rsidRPr="00B2637D" w:rsidRDefault="00785746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0CC0" w:rsidRPr="00B2637D">
        <w:rPr>
          <w:rFonts w:ascii="Times New Roman" w:hAnsi="Times New Roman" w:cs="Times New Roman"/>
          <w:sz w:val="28"/>
          <w:szCs w:val="28"/>
        </w:rPr>
        <w:t>акончите следующие предложения:</w:t>
      </w:r>
    </w:p>
    <w:p w:rsidR="00C60CC0" w:rsidRPr="00B2637D" w:rsidRDefault="00C60CC0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Я узнал …</w:t>
      </w:r>
    </w:p>
    <w:p w:rsidR="00C60CC0" w:rsidRPr="00B2637D" w:rsidRDefault="00C60CC0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Я научился …</w:t>
      </w:r>
    </w:p>
    <w:p w:rsidR="00C60CC0" w:rsidRDefault="00C60CC0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Мне понравилось …</w:t>
      </w:r>
    </w:p>
    <w:p w:rsidR="00C60CC0" w:rsidRPr="00C67E9B" w:rsidRDefault="00C60CC0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Итог урока</w:t>
      </w:r>
    </w:p>
    <w:p w:rsidR="00C60CC0" w:rsidRPr="00B2637D" w:rsidRDefault="00C60CC0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1)Что нового мы узнали на этом уроке?</w:t>
      </w:r>
    </w:p>
    <w:p w:rsidR="00C60CC0" w:rsidRPr="00B2637D" w:rsidRDefault="00C60CC0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2)Ребята, какая работа на уроке вам особенно понравилась? </w:t>
      </w:r>
    </w:p>
    <w:p w:rsidR="00C60CC0" w:rsidRPr="00B2637D" w:rsidRDefault="00C60CC0" w:rsidP="00C6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3)Ребята, что о сегодняшнем уроке вы расскажите дома?</w:t>
      </w:r>
    </w:p>
    <w:p w:rsidR="00C60CC0" w:rsidRDefault="00A0325C" w:rsidP="00C67E9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)Домашняя работа: страница 37, задание 3. Придумать свою загадку о кошке.</w:t>
      </w:r>
    </w:p>
    <w:p w:rsidR="00C60CC0" w:rsidRDefault="00C60CC0" w:rsidP="00C67E9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0FF8" w:rsidRPr="00B2637D" w:rsidRDefault="002F71B1" w:rsidP="00A0325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37D">
        <w:rPr>
          <w:rFonts w:ascii="Times New Roman" w:hAnsi="Times New Roman" w:cs="Times New Roman"/>
          <w:b/>
          <w:sz w:val="28"/>
          <w:szCs w:val="24"/>
        </w:rPr>
        <w:t>Ход урока.</w:t>
      </w:r>
    </w:p>
    <w:p w:rsidR="000E7576" w:rsidRPr="00B2637D" w:rsidRDefault="000E7576" w:rsidP="000E7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Организационный этап.</w:t>
      </w:r>
      <w:proofErr w:type="gramEnd"/>
    </w:p>
    <w:p w:rsidR="006F4E8A" w:rsidRPr="00B2637D" w:rsidRDefault="000E7576" w:rsidP="000E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   -Здравствуйте, дети! Сегодня ваш урок чтения проведу я. Меня зовут </w:t>
      </w:r>
      <w:proofErr w:type="spellStart"/>
      <w:r w:rsidRPr="00B2637D">
        <w:rPr>
          <w:rFonts w:ascii="Times New Roman" w:hAnsi="Times New Roman" w:cs="Times New Roman"/>
          <w:sz w:val="28"/>
          <w:szCs w:val="28"/>
        </w:rPr>
        <w:t>Лейля</w:t>
      </w:r>
      <w:proofErr w:type="spellEnd"/>
      <w:r w:rsidRPr="00B26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37D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B2637D">
        <w:rPr>
          <w:rFonts w:ascii="Times New Roman" w:hAnsi="Times New Roman" w:cs="Times New Roman"/>
          <w:sz w:val="28"/>
          <w:szCs w:val="28"/>
        </w:rPr>
        <w:t xml:space="preserve">. Ребята, вы все готовы к уроку? </w:t>
      </w:r>
      <w:r w:rsidR="006F4E8A" w:rsidRPr="00B2637D">
        <w:rPr>
          <w:rFonts w:ascii="Times New Roman" w:hAnsi="Times New Roman" w:cs="Times New Roman"/>
          <w:sz w:val="28"/>
          <w:szCs w:val="28"/>
        </w:rPr>
        <w:t xml:space="preserve">Садитесь. </w:t>
      </w:r>
    </w:p>
    <w:p w:rsidR="006F4E8A" w:rsidRPr="00B2637D" w:rsidRDefault="006F4E8A" w:rsidP="000E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Руки? На месте!</w:t>
      </w:r>
    </w:p>
    <w:p w:rsidR="006F4E8A" w:rsidRPr="00B2637D" w:rsidRDefault="006F4E8A" w:rsidP="000E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 Ноги? На месте!</w:t>
      </w:r>
    </w:p>
    <w:p w:rsidR="006F4E8A" w:rsidRPr="00B2637D" w:rsidRDefault="006F4E8A" w:rsidP="000E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 Локти? У края!</w:t>
      </w:r>
    </w:p>
    <w:p w:rsidR="006F4E8A" w:rsidRPr="00B2637D" w:rsidRDefault="006F4E8A" w:rsidP="000E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 Спина? Прямая!</w:t>
      </w:r>
    </w:p>
    <w:p w:rsidR="006F4E8A" w:rsidRPr="00B2637D" w:rsidRDefault="006F4E8A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-Теперь </w:t>
      </w:r>
      <w:proofErr w:type="gramStart"/>
      <w:r w:rsidRPr="00B2637D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B2637D">
        <w:rPr>
          <w:rFonts w:ascii="Times New Roman" w:hAnsi="Times New Roman" w:cs="Times New Roman"/>
          <w:sz w:val="28"/>
          <w:szCs w:val="28"/>
        </w:rPr>
        <w:t xml:space="preserve"> какой ряд сидит красиво. Хорошо, молодцы.</w:t>
      </w:r>
    </w:p>
    <w:p w:rsidR="00695D9C" w:rsidRDefault="00695D9C" w:rsidP="005C49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49F0" w:rsidRPr="00B2637D" w:rsidRDefault="005C49F0" w:rsidP="005C49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  <w:proofErr w:type="gramEnd"/>
    </w:p>
    <w:p w:rsidR="005C49F0" w:rsidRPr="00B2637D" w:rsidRDefault="005C49F0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-Ребята, ваше домашнее задание было прочитать стихотворение </w:t>
      </w:r>
      <w:proofErr w:type="spellStart"/>
      <w:r w:rsidRPr="00B2637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B2637D">
        <w:rPr>
          <w:rFonts w:ascii="Times New Roman" w:hAnsi="Times New Roman" w:cs="Times New Roman"/>
          <w:sz w:val="28"/>
          <w:szCs w:val="28"/>
        </w:rPr>
        <w:t xml:space="preserve"> «У лукоморья дуб зеленый». Давайте, </w:t>
      </w:r>
      <w:proofErr w:type="gramStart"/>
      <w:r w:rsidRPr="00B2637D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B2637D">
        <w:rPr>
          <w:rFonts w:ascii="Times New Roman" w:hAnsi="Times New Roman" w:cs="Times New Roman"/>
          <w:sz w:val="28"/>
          <w:szCs w:val="28"/>
        </w:rPr>
        <w:t xml:space="preserve"> выполнили ли вы домашнее задание. Кто начнет читать?</w:t>
      </w:r>
    </w:p>
    <w:p w:rsidR="005C49F0" w:rsidRPr="00B2637D" w:rsidRDefault="005C49F0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Хорошо, молодцы!</w:t>
      </w:r>
    </w:p>
    <w:p w:rsidR="005C49F0" w:rsidRPr="00B2637D" w:rsidRDefault="005C49F0" w:rsidP="006F4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9F0" w:rsidRPr="00B2637D" w:rsidRDefault="005C49F0" w:rsidP="005C4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Формирование новых понятий и способов действия.</w:t>
      </w:r>
      <w:proofErr w:type="gramEnd"/>
      <w:r w:rsidRPr="00B26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F0" w:rsidRPr="00B2637D" w:rsidRDefault="0041053B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Давайте, прочитаем разговор Ани и Вани.</w:t>
      </w:r>
    </w:p>
    <w:p w:rsidR="0041053B" w:rsidRPr="00B2637D" w:rsidRDefault="0041053B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lastRenderedPageBreak/>
        <w:t xml:space="preserve">-О чем говорят ребята? Что любит делать Аня? (Аня любит разгадывать загадки) </w:t>
      </w:r>
    </w:p>
    <w:p w:rsidR="0041053B" w:rsidRPr="00B2637D" w:rsidRDefault="0041053B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А вы любите разгадывать загадки? Дава</w:t>
      </w:r>
      <w:r w:rsidR="001F5A30" w:rsidRPr="00B2637D">
        <w:rPr>
          <w:rFonts w:ascii="Times New Roman" w:hAnsi="Times New Roman" w:cs="Times New Roman"/>
          <w:sz w:val="28"/>
          <w:szCs w:val="28"/>
        </w:rPr>
        <w:t xml:space="preserve">йте поиграем. Разделимся на две </w:t>
      </w:r>
      <w:r w:rsidRPr="00B2637D">
        <w:rPr>
          <w:rFonts w:ascii="Times New Roman" w:hAnsi="Times New Roman" w:cs="Times New Roman"/>
          <w:sz w:val="28"/>
          <w:szCs w:val="28"/>
        </w:rPr>
        <w:t xml:space="preserve">команды и будем отгадывать загадки. Если будут </w:t>
      </w:r>
      <w:proofErr w:type="gramStart"/>
      <w:r w:rsidRPr="00B2637D">
        <w:rPr>
          <w:rFonts w:ascii="Times New Roman" w:hAnsi="Times New Roman" w:cs="Times New Roman"/>
          <w:sz w:val="28"/>
          <w:szCs w:val="28"/>
        </w:rPr>
        <w:t>трудности</w:t>
      </w:r>
      <w:proofErr w:type="gramEnd"/>
      <w:r w:rsidRPr="00B2637D">
        <w:rPr>
          <w:rFonts w:ascii="Times New Roman" w:hAnsi="Times New Roman" w:cs="Times New Roman"/>
          <w:sz w:val="28"/>
          <w:szCs w:val="28"/>
        </w:rPr>
        <w:t xml:space="preserve"> поможем друг другу.</w:t>
      </w:r>
    </w:p>
    <w:p w:rsidR="001F5A30" w:rsidRPr="00B2637D" w:rsidRDefault="001F5A30" w:rsidP="006F4E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1F5A30" w:rsidRPr="00B2637D" w:rsidRDefault="001F5A30" w:rsidP="006F4E8A">
      <w:pPr>
        <w:spacing w:after="0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8"/>
        </w:rPr>
        <w:t>1)</w:t>
      </w:r>
      <w:r w:rsidRPr="00B2637D">
        <w:rPr>
          <w:rFonts w:ascii="Verdana" w:hAnsi="Verdana"/>
          <w:szCs w:val="21"/>
          <w:shd w:val="clear" w:color="auto" w:fill="FFFFFF"/>
        </w:rPr>
        <w:t xml:space="preserve"> </w:t>
      </w:r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>Я родился в день дождливый</w:t>
      </w:r>
      <w:r w:rsidRPr="00B2637D">
        <w:rPr>
          <w:rFonts w:ascii="Times New Roman" w:hAnsi="Times New Roman" w:cs="Times New Roman"/>
          <w:sz w:val="28"/>
          <w:szCs w:val="24"/>
        </w:rPr>
        <w:br/>
      </w:r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Под осиной молодой,</w:t>
      </w:r>
      <w:r w:rsidRPr="00B2637D">
        <w:rPr>
          <w:rFonts w:ascii="Times New Roman" w:hAnsi="Times New Roman" w:cs="Times New Roman"/>
          <w:sz w:val="28"/>
          <w:szCs w:val="24"/>
        </w:rPr>
        <w:br/>
      </w:r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Круглый, гладенький, красивый,</w:t>
      </w:r>
      <w:r w:rsidRPr="00B2637D">
        <w:rPr>
          <w:rFonts w:ascii="Times New Roman" w:hAnsi="Times New Roman" w:cs="Times New Roman"/>
          <w:sz w:val="28"/>
          <w:szCs w:val="24"/>
        </w:rPr>
        <w:br/>
      </w:r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С ножкой толстой и прямой</w:t>
      </w:r>
      <w:proofErr w:type="gramStart"/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B2637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(</w:t>
      </w:r>
      <w:proofErr w:type="gramStart"/>
      <w:r w:rsidRPr="00B2637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г</w:t>
      </w:r>
      <w:proofErr w:type="gramEnd"/>
      <w:r w:rsidRPr="00B2637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риб)</w:t>
      </w:r>
    </w:p>
    <w:p w:rsidR="001F5A30" w:rsidRPr="00B2637D" w:rsidRDefault="001F5A30" w:rsidP="006F4E8A">
      <w:pPr>
        <w:spacing w:after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>2)</w:t>
      </w:r>
      <w:r w:rsidRPr="00B2637D">
        <w:rPr>
          <w:rFonts w:ascii="Verdana" w:hAnsi="Verdana"/>
          <w:szCs w:val="21"/>
          <w:shd w:val="clear" w:color="auto" w:fill="FFFFFF"/>
        </w:rPr>
        <w:t xml:space="preserve"> </w:t>
      </w: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Ни хвоста, ни головы, а четыре ноги </w:t>
      </w:r>
      <w:r w:rsidRPr="00B2637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(стол)</w:t>
      </w:r>
    </w:p>
    <w:p w:rsidR="001F5A30" w:rsidRPr="00B2637D" w:rsidRDefault="001F5A30" w:rsidP="006F4E8A">
      <w:pPr>
        <w:spacing w:after="0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>3)Только вышел из скорлупки</w:t>
      </w:r>
      <w:r w:rsidRPr="00B2637D">
        <w:rPr>
          <w:rFonts w:ascii="Times New Roman" w:hAnsi="Times New Roman" w:cs="Times New Roman"/>
          <w:sz w:val="28"/>
          <w:szCs w:val="24"/>
        </w:rPr>
        <w:br/>
      </w:r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в мягкой, легкой, желтой шубке</w:t>
      </w:r>
      <w:proofErr w:type="gramStart"/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  <w:r w:rsidRPr="00B26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</w:t>
      </w:r>
      <w:proofErr w:type="gramStart"/>
      <w:r w:rsidRPr="00B2637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ц</w:t>
      </w:r>
      <w:proofErr w:type="gramEnd"/>
      <w:r w:rsidRPr="00B2637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ыпленок)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hd w:val="clear" w:color="auto" w:fill="FFFFFF"/>
        </w:rPr>
        <w:t>4)</w:t>
      </w:r>
      <w:r w:rsidRPr="00B2637D">
        <w:rPr>
          <w:sz w:val="28"/>
          <w:szCs w:val="23"/>
        </w:rPr>
        <w:t>В праздник я приду ко всем,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Я большой и сладкий.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Есть во мне орешки, крем,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  <w:r w:rsidRPr="00B2637D">
        <w:rPr>
          <w:sz w:val="28"/>
          <w:szCs w:val="23"/>
        </w:rPr>
        <w:t xml:space="preserve">   Сливки, шоколадки.</w:t>
      </w:r>
      <w:r w:rsidRPr="00B2637D">
        <w:rPr>
          <w:rFonts w:ascii="Arial" w:hAnsi="Arial" w:cs="Arial"/>
          <w:sz w:val="28"/>
          <w:szCs w:val="23"/>
        </w:rPr>
        <w:t xml:space="preserve"> </w:t>
      </w:r>
      <w:r w:rsidRPr="00B2637D">
        <w:rPr>
          <w:rFonts w:ascii="Arial" w:hAnsi="Arial" w:cs="Arial"/>
          <w:sz w:val="23"/>
          <w:szCs w:val="23"/>
        </w:rPr>
        <w:t>(</w:t>
      </w:r>
      <w:r w:rsidRPr="00B2637D">
        <w:rPr>
          <w:b/>
          <w:sz w:val="28"/>
          <w:szCs w:val="23"/>
        </w:rPr>
        <w:t>Торт)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rFonts w:ascii="Arial" w:hAnsi="Arial" w:cs="Arial"/>
          <w:sz w:val="23"/>
          <w:szCs w:val="23"/>
        </w:rPr>
        <w:t xml:space="preserve">5) </w:t>
      </w:r>
      <w:r w:rsidRPr="00B2637D">
        <w:rPr>
          <w:sz w:val="28"/>
          <w:szCs w:val="23"/>
        </w:rPr>
        <w:t>Бабушка из сладких ягод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 Наварила что-то.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 И его нам хватит на год</w:t>
      </w:r>
    </w:p>
    <w:p w:rsidR="001F5A30" w:rsidRPr="00B2637D" w:rsidRDefault="001F5A30" w:rsidP="001F5A30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3"/>
        </w:rPr>
      </w:pPr>
      <w:r w:rsidRPr="00B2637D">
        <w:rPr>
          <w:sz w:val="28"/>
          <w:szCs w:val="23"/>
        </w:rPr>
        <w:t xml:space="preserve">    К чаю и в компоты. (</w:t>
      </w:r>
      <w:r w:rsidRPr="00B2637D">
        <w:rPr>
          <w:b/>
          <w:sz w:val="28"/>
          <w:szCs w:val="23"/>
        </w:rPr>
        <w:t>Варенье)</w:t>
      </w:r>
    </w:p>
    <w:p w:rsidR="00174036" w:rsidRPr="00B2637D" w:rsidRDefault="001F5A30" w:rsidP="00174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>6)</w:t>
      </w:r>
      <w:r w:rsidRPr="00B2637D">
        <w:rPr>
          <w:b/>
          <w:sz w:val="28"/>
          <w:szCs w:val="23"/>
        </w:rPr>
        <w:t xml:space="preserve"> </w:t>
      </w:r>
      <w:r w:rsidR="00174036" w:rsidRPr="00B2637D">
        <w:rPr>
          <w:sz w:val="28"/>
          <w:szCs w:val="23"/>
        </w:rPr>
        <w:t>Кто носки внучатам свяжет,</w:t>
      </w:r>
    </w:p>
    <w:p w:rsidR="00174036" w:rsidRPr="00B2637D" w:rsidRDefault="00174036" w:rsidP="00174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  Сказку старую расскажет,</w:t>
      </w:r>
    </w:p>
    <w:p w:rsidR="00174036" w:rsidRPr="00B2637D" w:rsidRDefault="00174036" w:rsidP="00174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  С медом даст </w:t>
      </w:r>
      <w:proofErr w:type="gramStart"/>
      <w:r w:rsidRPr="00B2637D">
        <w:rPr>
          <w:sz w:val="28"/>
          <w:szCs w:val="23"/>
        </w:rPr>
        <w:t>оладушки</w:t>
      </w:r>
      <w:proofErr w:type="gramEnd"/>
      <w:r w:rsidRPr="00B2637D">
        <w:rPr>
          <w:sz w:val="28"/>
          <w:szCs w:val="23"/>
        </w:rPr>
        <w:t>? —</w:t>
      </w:r>
    </w:p>
    <w:p w:rsidR="00174036" w:rsidRPr="00B2637D" w:rsidRDefault="00174036" w:rsidP="00174036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3"/>
        </w:rPr>
      </w:pPr>
      <w:r w:rsidRPr="00B2637D">
        <w:rPr>
          <w:sz w:val="28"/>
          <w:szCs w:val="23"/>
        </w:rPr>
        <w:t xml:space="preserve">     Это наша..</w:t>
      </w:r>
      <w:proofErr w:type="gramStart"/>
      <w:r w:rsidRPr="00B2637D">
        <w:rPr>
          <w:sz w:val="28"/>
          <w:szCs w:val="23"/>
        </w:rPr>
        <w:t>.(</w:t>
      </w:r>
      <w:proofErr w:type="gramEnd"/>
      <w:r w:rsidRPr="00B2637D">
        <w:rPr>
          <w:b/>
          <w:sz w:val="28"/>
          <w:szCs w:val="23"/>
        </w:rPr>
        <w:t>бабушка)</w:t>
      </w:r>
    </w:p>
    <w:p w:rsidR="00174036" w:rsidRPr="00B2637D" w:rsidRDefault="00174036" w:rsidP="00174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>7)  Острый нос, стальное ушко,</w:t>
      </w:r>
    </w:p>
    <w:p w:rsidR="00174036" w:rsidRPr="00B2637D" w:rsidRDefault="00174036" w:rsidP="00174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   В ушке — ниточка-подружка.</w:t>
      </w:r>
    </w:p>
    <w:p w:rsidR="00174036" w:rsidRPr="00B2637D" w:rsidRDefault="00174036" w:rsidP="001740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 w:rsidRPr="00B2637D">
        <w:rPr>
          <w:sz w:val="28"/>
          <w:szCs w:val="23"/>
        </w:rPr>
        <w:t xml:space="preserve">      Сшить обновки помогла</w:t>
      </w:r>
    </w:p>
    <w:p w:rsidR="00174036" w:rsidRPr="00B2637D" w:rsidRDefault="00174036" w:rsidP="00174036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3"/>
        </w:rPr>
      </w:pPr>
      <w:r w:rsidRPr="00B2637D">
        <w:rPr>
          <w:sz w:val="28"/>
          <w:szCs w:val="23"/>
        </w:rPr>
        <w:t xml:space="preserve">Нашей бабушке... </w:t>
      </w:r>
      <w:r w:rsidRPr="00B2637D">
        <w:rPr>
          <w:b/>
          <w:sz w:val="28"/>
          <w:szCs w:val="23"/>
        </w:rPr>
        <w:t>(игла)</w:t>
      </w:r>
    </w:p>
    <w:p w:rsidR="00F62471" w:rsidRPr="00B2637D" w:rsidRDefault="00C60AB7" w:rsidP="00F62471">
      <w:pPr>
        <w:pStyle w:val="ad"/>
        <w:shd w:val="clear" w:color="auto" w:fill="FFFFFF"/>
        <w:spacing w:before="0" w:beforeAutospacing="0" w:after="0" w:afterAutospacing="0"/>
        <w:rPr>
          <w:rStyle w:val="ae"/>
          <w:sz w:val="28"/>
          <w:szCs w:val="18"/>
          <w:shd w:val="clear" w:color="auto" w:fill="FFFFFF"/>
        </w:rPr>
      </w:pPr>
      <w:r w:rsidRPr="00B2637D">
        <w:rPr>
          <w:sz w:val="28"/>
          <w:szCs w:val="23"/>
        </w:rPr>
        <w:t>8)</w:t>
      </w:r>
      <w:r w:rsidRPr="00B2637D">
        <w:rPr>
          <w:rFonts w:ascii="Arial" w:hAnsi="Arial" w:cs="Arial"/>
          <w:sz w:val="23"/>
          <w:szCs w:val="23"/>
        </w:rPr>
        <w:t xml:space="preserve"> </w:t>
      </w:r>
      <w:r w:rsidRPr="00B2637D">
        <w:rPr>
          <w:sz w:val="28"/>
          <w:szCs w:val="18"/>
          <w:shd w:val="clear" w:color="auto" w:fill="FFFFFF"/>
        </w:rPr>
        <w:t>Наше место на глазах,</w:t>
      </w:r>
      <w:r w:rsidRPr="00B2637D">
        <w:rPr>
          <w:sz w:val="28"/>
          <w:szCs w:val="18"/>
          <w:shd w:val="clear" w:color="auto" w:fill="FFFFFF"/>
        </w:rPr>
        <w:br/>
        <w:t xml:space="preserve">    Держимся за ушки,</w:t>
      </w:r>
      <w:r w:rsidRPr="00B2637D">
        <w:rPr>
          <w:sz w:val="28"/>
          <w:szCs w:val="18"/>
          <w:shd w:val="clear" w:color="auto" w:fill="FFFFFF"/>
        </w:rPr>
        <w:br/>
        <w:t xml:space="preserve">    Любят нас все старички,</w:t>
      </w:r>
      <w:r w:rsidRPr="00B2637D">
        <w:rPr>
          <w:sz w:val="28"/>
          <w:szCs w:val="18"/>
          <w:shd w:val="clear" w:color="auto" w:fill="FFFFFF"/>
        </w:rPr>
        <w:br/>
        <w:t xml:space="preserve">     Мы обычные..</w:t>
      </w:r>
      <w:proofErr w:type="gramStart"/>
      <w:r w:rsidRPr="00B2637D">
        <w:rPr>
          <w:sz w:val="28"/>
          <w:szCs w:val="18"/>
          <w:shd w:val="clear" w:color="auto" w:fill="FFFFFF"/>
        </w:rPr>
        <w:t>.</w:t>
      </w:r>
      <w:r w:rsidRPr="00B2637D">
        <w:rPr>
          <w:rStyle w:val="ae"/>
          <w:sz w:val="28"/>
          <w:szCs w:val="18"/>
          <w:shd w:val="clear" w:color="auto" w:fill="FFFFFF"/>
        </w:rPr>
        <w:t>(</w:t>
      </w:r>
      <w:proofErr w:type="gramEnd"/>
      <w:r w:rsidRPr="00B2637D">
        <w:rPr>
          <w:rStyle w:val="ae"/>
          <w:sz w:val="28"/>
          <w:szCs w:val="18"/>
          <w:shd w:val="clear" w:color="auto" w:fill="FFFFFF"/>
        </w:rPr>
        <w:t>очки)</w:t>
      </w:r>
    </w:p>
    <w:p w:rsidR="00133301" w:rsidRPr="00B2637D" w:rsidRDefault="00133301" w:rsidP="00F62471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B2637D">
        <w:rPr>
          <w:sz w:val="28"/>
          <w:szCs w:val="28"/>
        </w:rPr>
        <w:t>-Команды молодцы! Вы отгадали все загадки.</w:t>
      </w:r>
    </w:p>
    <w:p w:rsidR="00133301" w:rsidRPr="00B2637D" w:rsidRDefault="0000709C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-Как вы думаете, </w:t>
      </w:r>
      <w:r w:rsidR="00133301" w:rsidRPr="00B2637D">
        <w:rPr>
          <w:rFonts w:ascii="Times New Roman" w:hAnsi="Times New Roman" w:cs="Times New Roman"/>
          <w:sz w:val="28"/>
          <w:szCs w:val="28"/>
        </w:rPr>
        <w:t>есть ли автор у загадок или это народное творчество? (народное творчество)</w:t>
      </w:r>
    </w:p>
    <w:p w:rsidR="00133301" w:rsidRPr="00B2637D" w:rsidRDefault="00133301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Какие ещё произведения устного народного творчества вы можете назвать?</w:t>
      </w:r>
      <w:r w:rsidR="0000709C" w:rsidRPr="00B2637D">
        <w:rPr>
          <w:rFonts w:ascii="Times New Roman" w:hAnsi="Times New Roman" w:cs="Times New Roman"/>
          <w:sz w:val="28"/>
          <w:szCs w:val="28"/>
        </w:rPr>
        <w:t xml:space="preserve"> (народные сказки, песенки, пословицы, поговорки).</w:t>
      </w:r>
    </w:p>
    <w:p w:rsidR="0000709C" w:rsidRPr="00B2637D" w:rsidRDefault="0000709C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Загадка, указывает на особые свойства, признаки, действия, которые имеются у предмета.</w:t>
      </w:r>
    </w:p>
    <w:p w:rsidR="00A81E72" w:rsidRPr="00B2637D" w:rsidRDefault="00A81E72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Давайте, теперь откроем наши учебники на странице</w:t>
      </w:r>
      <w:r w:rsidR="00D9046D" w:rsidRPr="00B2637D">
        <w:rPr>
          <w:rFonts w:ascii="Times New Roman" w:hAnsi="Times New Roman" w:cs="Times New Roman"/>
          <w:sz w:val="28"/>
          <w:szCs w:val="28"/>
        </w:rPr>
        <w:t xml:space="preserve"> 36 и постараемся отгадать загадки.</w:t>
      </w:r>
    </w:p>
    <w:p w:rsidR="00B90671" w:rsidRPr="00B2637D" w:rsidRDefault="00F62471" w:rsidP="006F4E8A">
      <w:pPr>
        <w:spacing w:after="0"/>
        <w:rPr>
          <w:rFonts w:ascii="Times New Roman" w:hAnsi="Times New Roman" w:cs="Times New Roman"/>
          <w:i/>
          <w:iCs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8"/>
        </w:rPr>
        <w:lastRenderedPageBreak/>
        <w:t>1)</w:t>
      </w:r>
      <w:proofErr w:type="gramStart"/>
      <w:r w:rsidRPr="00B2637D">
        <w:rPr>
          <w:rFonts w:ascii="Times New Roman" w:hAnsi="Times New Roman" w:cs="Times New Roman"/>
          <w:sz w:val="28"/>
          <w:szCs w:val="28"/>
        </w:rPr>
        <w:t>Красна девица сидит</w:t>
      </w:r>
      <w:proofErr w:type="gramEnd"/>
      <w:r w:rsidRPr="00B2637D">
        <w:rPr>
          <w:rFonts w:ascii="Times New Roman" w:hAnsi="Times New Roman" w:cs="Times New Roman"/>
          <w:sz w:val="28"/>
          <w:szCs w:val="28"/>
        </w:rPr>
        <w:t xml:space="preserve"> в темнице, а коса на улице (</w:t>
      </w:r>
      <w:r w:rsidRPr="00B2637D">
        <w:rPr>
          <w:rFonts w:ascii="Times New Roman" w:hAnsi="Times New Roman" w:cs="Times New Roman"/>
          <w:b/>
          <w:sz w:val="28"/>
          <w:szCs w:val="28"/>
        </w:rPr>
        <w:t>морковь)</w:t>
      </w:r>
      <w:r w:rsidR="00B90671" w:rsidRPr="00B2637D">
        <w:rPr>
          <w:rFonts w:ascii="Times New Roman" w:hAnsi="Times New Roman" w:cs="Times New Roman"/>
          <w:sz w:val="28"/>
          <w:szCs w:val="28"/>
        </w:rPr>
        <w:t xml:space="preserve">. </w:t>
      </w:r>
      <w:r w:rsidRPr="00B2637D">
        <w:rPr>
          <w:rFonts w:ascii="Times New Roman" w:hAnsi="Times New Roman" w:cs="Times New Roman"/>
          <w:sz w:val="28"/>
          <w:szCs w:val="28"/>
        </w:rPr>
        <w:t xml:space="preserve"> О ком говорится в загадке? (о девице)</w:t>
      </w:r>
      <w:r w:rsidR="00B90671" w:rsidRPr="00B2637D">
        <w:rPr>
          <w:rFonts w:ascii="Times New Roman" w:hAnsi="Times New Roman" w:cs="Times New Roman"/>
          <w:sz w:val="28"/>
          <w:szCs w:val="28"/>
        </w:rPr>
        <w:t xml:space="preserve"> </w:t>
      </w:r>
      <w:r w:rsidR="00B90671" w:rsidRPr="00B2637D">
        <w:rPr>
          <w:rFonts w:ascii="Times New Roman" w:hAnsi="Times New Roman" w:cs="Times New Roman"/>
          <w:sz w:val="28"/>
          <w:szCs w:val="20"/>
        </w:rPr>
        <w:t>Есть ли что</w:t>
      </w:r>
      <w:r w:rsidR="00B90671" w:rsidRPr="00B2637D">
        <w:rPr>
          <w:rFonts w:ascii="Times New Roman" w:hAnsi="Times New Roman" w:cs="Times New Roman"/>
          <w:sz w:val="28"/>
          <w:szCs w:val="20"/>
        </w:rPr>
        <w:softHyphen/>
        <w:t xml:space="preserve">-то общее между морковкой и девицей? </w:t>
      </w:r>
      <w:proofErr w:type="gramStart"/>
      <w:r w:rsidR="00B90671" w:rsidRPr="00B2637D">
        <w:rPr>
          <w:rFonts w:ascii="Times New Roman" w:hAnsi="Times New Roman" w:cs="Times New Roman"/>
          <w:i/>
          <w:iCs/>
          <w:sz w:val="28"/>
          <w:szCs w:val="20"/>
        </w:rPr>
        <w:t>(У морковки длинная ботва, как распущенные волосы у девушки.</w:t>
      </w:r>
      <w:proofErr w:type="gramEnd"/>
      <w:r w:rsidR="00B90671" w:rsidRPr="00B2637D">
        <w:rPr>
          <w:rFonts w:ascii="Times New Roman" w:hAnsi="Times New Roman" w:cs="Times New Roman"/>
          <w:i/>
          <w:iCs/>
          <w:sz w:val="28"/>
          <w:szCs w:val="20"/>
        </w:rPr>
        <w:t xml:space="preserve"> </w:t>
      </w:r>
      <w:proofErr w:type="gramStart"/>
      <w:r w:rsidR="00B90671" w:rsidRPr="00B2637D">
        <w:rPr>
          <w:rFonts w:ascii="Times New Roman" w:hAnsi="Times New Roman" w:cs="Times New Roman"/>
          <w:i/>
          <w:iCs/>
          <w:sz w:val="28"/>
          <w:szCs w:val="20"/>
        </w:rPr>
        <w:t>Сидит морковка в земле, как «красна девица в темнице».)</w:t>
      </w:r>
      <w:proofErr w:type="gramEnd"/>
    </w:p>
    <w:p w:rsidR="00B90671" w:rsidRPr="00B2637D" w:rsidRDefault="00B90671" w:rsidP="006F4E8A">
      <w:pPr>
        <w:spacing w:after="0"/>
        <w:rPr>
          <w:rFonts w:ascii="Times New Roman" w:hAnsi="Times New Roman" w:cs="Times New Roman"/>
          <w:iCs/>
          <w:sz w:val="28"/>
          <w:szCs w:val="20"/>
        </w:rPr>
      </w:pPr>
      <w:r w:rsidRPr="00B2637D">
        <w:rPr>
          <w:rFonts w:ascii="Times New Roman" w:hAnsi="Times New Roman" w:cs="Times New Roman"/>
          <w:iCs/>
          <w:sz w:val="28"/>
          <w:szCs w:val="20"/>
        </w:rPr>
        <w:t>2)Много рук, а нога одна   (</w:t>
      </w:r>
      <w:r w:rsidRPr="00B2637D">
        <w:rPr>
          <w:rFonts w:ascii="Times New Roman" w:hAnsi="Times New Roman" w:cs="Times New Roman"/>
          <w:b/>
          <w:iCs/>
          <w:sz w:val="28"/>
          <w:szCs w:val="20"/>
        </w:rPr>
        <w:t>дерево).</w:t>
      </w:r>
      <w:r w:rsidRPr="00B2637D">
        <w:rPr>
          <w:rFonts w:ascii="Times New Roman" w:hAnsi="Times New Roman" w:cs="Times New Roman"/>
          <w:iCs/>
          <w:sz w:val="28"/>
          <w:szCs w:val="20"/>
        </w:rPr>
        <w:t xml:space="preserve"> </w:t>
      </w:r>
      <w:proofErr w:type="gramStart"/>
      <w:r w:rsidRPr="00B2637D">
        <w:rPr>
          <w:rFonts w:ascii="Times New Roman" w:hAnsi="Times New Roman" w:cs="Times New Roman"/>
          <w:iCs/>
          <w:sz w:val="28"/>
          <w:szCs w:val="20"/>
        </w:rPr>
        <w:t>Подумайте</w:t>
      </w:r>
      <w:proofErr w:type="gramEnd"/>
      <w:r w:rsidRPr="00B2637D">
        <w:rPr>
          <w:rFonts w:ascii="Times New Roman" w:hAnsi="Times New Roman" w:cs="Times New Roman"/>
          <w:iCs/>
          <w:sz w:val="28"/>
          <w:szCs w:val="20"/>
        </w:rPr>
        <w:t xml:space="preserve"> почему в загадке сказано что рук много, а нога одна? (одна нога – это ствол, а много рук – ветки)</w:t>
      </w:r>
    </w:p>
    <w:p w:rsidR="00414DA9" w:rsidRPr="00B2637D" w:rsidRDefault="00B90671" w:rsidP="006F4E8A">
      <w:pPr>
        <w:spacing w:after="0"/>
        <w:rPr>
          <w:rFonts w:ascii="NewtonCSanPin-Italic" w:hAnsi="NewtonCSanPin-Italic"/>
          <w:sz w:val="20"/>
          <w:szCs w:val="20"/>
        </w:rPr>
      </w:pPr>
      <w:r w:rsidRPr="00B2637D">
        <w:rPr>
          <w:rFonts w:ascii="Times New Roman" w:hAnsi="Times New Roman" w:cs="Times New Roman"/>
          <w:iCs/>
          <w:sz w:val="28"/>
          <w:szCs w:val="20"/>
        </w:rPr>
        <w:t>3)</w:t>
      </w:r>
      <w:r w:rsidR="00414DA9" w:rsidRPr="00B2637D">
        <w:rPr>
          <w:rFonts w:ascii="Times New Roman" w:hAnsi="Times New Roman" w:cs="Times New Roman"/>
          <w:iCs/>
          <w:sz w:val="28"/>
          <w:szCs w:val="20"/>
        </w:rPr>
        <w:t>Летом шубу надевает, а зимой снимает   (</w:t>
      </w:r>
      <w:r w:rsidR="000E0299" w:rsidRPr="00B2637D">
        <w:rPr>
          <w:rFonts w:ascii="Times New Roman" w:hAnsi="Times New Roman" w:cs="Times New Roman"/>
          <w:b/>
          <w:iCs/>
          <w:sz w:val="28"/>
          <w:szCs w:val="20"/>
        </w:rPr>
        <w:t>дерево</w:t>
      </w:r>
      <w:r w:rsidR="00414DA9" w:rsidRPr="00B2637D">
        <w:rPr>
          <w:rFonts w:ascii="Times New Roman" w:hAnsi="Times New Roman" w:cs="Times New Roman"/>
          <w:b/>
          <w:iCs/>
          <w:sz w:val="28"/>
          <w:szCs w:val="20"/>
        </w:rPr>
        <w:t>)</w:t>
      </w:r>
    </w:p>
    <w:p w:rsidR="00414DA9" w:rsidRPr="00B2637D" w:rsidRDefault="00414DA9" w:rsidP="006F4E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4) Сидит в земле красная птица, на голове зеленые перья (</w:t>
      </w:r>
      <w:r w:rsidRPr="00B2637D">
        <w:rPr>
          <w:rFonts w:ascii="Times New Roman" w:hAnsi="Times New Roman" w:cs="Times New Roman"/>
          <w:b/>
          <w:sz w:val="28"/>
          <w:szCs w:val="20"/>
        </w:rPr>
        <w:t>морковь)</w:t>
      </w:r>
    </w:p>
    <w:p w:rsidR="00030582" w:rsidRPr="00B2637D" w:rsidRDefault="00030582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Молодцы, на все загадки вы находите ответы.</w:t>
      </w:r>
    </w:p>
    <w:p w:rsidR="00096F08" w:rsidRPr="00B2637D" w:rsidRDefault="00030582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Теперь мы с вами прочитаем песенки русского народа.</w:t>
      </w:r>
      <w:r w:rsidR="00815686">
        <w:rPr>
          <w:rFonts w:ascii="Times New Roman" w:hAnsi="Times New Roman" w:cs="Times New Roman"/>
          <w:sz w:val="28"/>
          <w:szCs w:val="20"/>
        </w:rPr>
        <w:t xml:space="preserve"> Страница 29-30.</w:t>
      </w:r>
    </w:p>
    <w:p w:rsidR="00BB7799" w:rsidRPr="00B2637D" w:rsidRDefault="00096F08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1)</w:t>
      </w:r>
      <w:r w:rsidR="00BB7799" w:rsidRPr="00B2637D">
        <w:rPr>
          <w:rFonts w:ascii="Times New Roman" w:hAnsi="Times New Roman" w:cs="Times New Roman"/>
          <w:sz w:val="28"/>
          <w:szCs w:val="20"/>
        </w:rPr>
        <w:t xml:space="preserve"> Ах ты, радуга-дуга,</w:t>
      </w:r>
    </w:p>
    <w:p w:rsidR="00BB7799" w:rsidRPr="00B2637D" w:rsidRDefault="00BB7799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Ты </w:t>
      </w:r>
      <w:proofErr w:type="spellStart"/>
      <w:r w:rsidRPr="00B2637D">
        <w:rPr>
          <w:rFonts w:ascii="Times New Roman" w:hAnsi="Times New Roman" w:cs="Times New Roman"/>
          <w:sz w:val="28"/>
          <w:szCs w:val="20"/>
        </w:rPr>
        <w:t>высОка</w:t>
      </w:r>
      <w:proofErr w:type="spellEnd"/>
      <w:r w:rsidRPr="00B2637D">
        <w:rPr>
          <w:rFonts w:ascii="Times New Roman" w:hAnsi="Times New Roman" w:cs="Times New Roman"/>
          <w:sz w:val="28"/>
          <w:szCs w:val="20"/>
        </w:rPr>
        <w:t xml:space="preserve"> и туга!</w:t>
      </w:r>
    </w:p>
    <w:p w:rsidR="00BB7799" w:rsidRPr="00B2637D" w:rsidRDefault="00BB7799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Не дай дождичка,</w:t>
      </w:r>
    </w:p>
    <w:p w:rsidR="00BB7799" w:rsidRPr="00B2637D" w:rsidRDefault="00BB7799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Дай мне вёдрышко.</w:t>
      </w:r>
    </w:p>
    <w:p w:rsidR="00BB7799" w:rsidRPr="00B2637D" w:rsidRDefault="00BB7799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Чтобы деткам погулять,</w:t>
      </w:r>
    </w:p>
    <w:p w:rsidR="00BB7799" w:rsidRPr="00B2637D" w:rsidRDefault="00BB7799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Чтобы теляткам </w:t>
      </w:r>
      <w:proofErr w:type="spellStart"/>
      <w:r w:rsidRPr="00B2637D">
        <w:rPr>
          <w:rFonts w:ascii="Times New Roman" w:hAnsi="Times New Roman" w:cs="Times New Roman"/>
          <w:sz w:val="28"/>
          <w:szCs w:val="20"/>
        </w:rPr>
        <w:t>поскакть</w:t>
      </w:r>
      <w:proofErr w:type="spellEnd"/>
      <w:r w:rsidRPr="00B2637D">
        <w:rPr>
          <w:rFonts w:ascii="Times New Roman" w:hAnsi="Times New Roman" w:cs="Times New Roman"/>
          <w:sz w:val="28"/>
          <w:szCs w:val="20"/>
        </w:rPr>
        <w:t>,</w:t>
      </w:r>
    </w:p>
    <w:p w:rsidR="00BB7799" w:rsidRPr="00B2637D" w:rsidRDefault="00BB7799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Нужно солнышко, </w:t>
      </w:r>
    </w:p>
    <w:p w:rsidR="00BB7799" w:rsidRPr="00B2637D" w:rsidRDefault="00BB7799" w:rsidP="006F4E8A">
      <w:pPr>
        <w:spacing w:after="0"/>
        <w:rPr>
          <w:rFonts w:ascii="Times New Roman" w:hAnsi="Times New Roman" w:cs="Times New Roman"/>
          <w:sz w:val="28"/>
          <w:szCs w:val="20"/>
          <w:shd w:val="clear" w:color="auto" w:fill="F7E9CF"/>
        </w:rPr>
      </w:pPr>
      <w:proofErr w:type="spellStart"/>
      <w:r w:rsidRPr="00B2637D">
        <w:rPr>
          <w:rFonts w:ascii="Times New Roman" w:hAnsi="Times New Roman" w:cs="Times New Roman"/>
          <w:sz w:val="28"/>
          <w:szCs w:val="20"/>
        </w:rPr>
        <w:t>Колоколнышко</w:t>
      </w:r>
      <w:proofErr w:type="spellEnd"/>
      <w:r w:rsidRPr="00B2637D">
        <w:rPr>
          <w:rFonts w:ascii="Times New Roman" w:hAnsi="Times New Roman" w:cs="Times New Roman"/>
          <w:sz w:val="28"/>
          <w:szCs w:val="20"/>
        </w:rPr>
        <w:t>!</w:t>
      </w:r>
      <w:r w:rsidR="00096F08" w:rsidRPr="00B2637D">
        <w:rPr>
          <w:rFonts w:ascii="Verdana" w:hAnsi="Verdana"/>
          <w:sz w:val="20"/>
          <w:szCs w:val="20"/>
          <w:shd w:val="clear" w:color="auto" w:fill="F7E9CF"/>
        </w:rPr>
        <w:t xml:space="preserve"> 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-Ребята, вам понятны все слова? А слово вёдрышко вам понятно? Слово вёдро значит летняя сухая погода. 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Кому обращаются в этой песенке?  (к радуге)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2)Дождик, дождик, веселей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 Капай, капай, не жалей!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 Только нас не замочи!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 Зря в окошко не стучи –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 Брызни в поле пуще: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 Станет травка гуще!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В этой песенки вам понятно слово пуще? Пуще значит сильнее. В песенки обращаются к дождику, чтобы он шел сильнее.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3)Идёт матушка-весна,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Отворяй-ка ворота.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Первый март пришёл,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Белый снег сошёл.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А за ним и апрель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Отворил окно и дверь.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А уж как пришёл май,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Солнце в терем приглашай!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О чем говорится в этой песенке? (о весне)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4)Жаворонки-жаворонки!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lastRenderedPageBreak/>
        <w:t xml:space="preserve">   Прилетите к нам,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Принесите нам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Лето теплое.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Унесите от нас,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Зиму холодную!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Кому обращаются в этой песенке? (к жаворонкам)</w:t>
      </w:r>
    </w:p>
    <w:p w:rsidR="00C22437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-Ребята, вот мы с вами прочитали </w:t>
      </w:r>
      <w:r w:rsidR="00F75D4C" w:rsidRPr="00B2637D">
        <w:rPr>
          <w:rFonts w:ascii="Times New Roman" w:hAnsi="Times New Roman" w:cs="Times New Roman"/>
          <w:sz w:val="28"/>
          <w:szCs w:val="20"/>
        </w:rPr>
        <w:t xml:space="preserve">песенки русского народа. </w:t>
      </w:r>
      <w:proofErr w:type="gramStart"/>
      <w:r w:rsidR="00F75D4C" w:rsidRPr="00B2637D">
        <w:rPr>
          <w:rFonts w:ascii="Times New Roman" w:hAnsi="Times New Roman" w:cs="Times New Roman"/>
          <w:sz w:val="28"/>
          <w:szCs w:val="20"/>
        </w:rPr>
        <w:t>Скажите мне какая песенка вам понравилась</w:t>
      </w:r>
      <w:proofErr w:type="gramEnd"/>
      <w:r w:rsidR="00F75D4C" w:rsidRPr="00B2637D">
        <w:rPr>
          <w:rFonts w:ascii="Times New Roman" w:hAnsi="Times New Roman" w:cs="Times New Roman"/>
          <w:sz w:val="28"/>
          <w:szCs w:val="20"/>
        </w:rPr>
        <w:t xml:space="preserve"> больше всего? Почему? (ответы детей)</w:t>
      </w:r>
    </w:p>
    <w:p w:rsidR="00C649F6" w:rsidRPr="00B2637D" w:rsidRDefault="00C649F6" w:rsidP="006F4E8A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B2637D">
        <w:rPr>
          <w:rFonts w:ascii="Times New Roman" w:hAnsi="Times New Roman" w:cs="Times New Roman"/>
          <w:b/>
          <w:sz w:val="28"/>
          <w:szCs w:val="20"/>
        </w:rPr>
        <w:t>Физкультминутка.</w:t>
      </w:r>
    </w:p>
    <w:p w:rsidR="00C649F6" w:rsidRPr="00B2637D" w:rsidRDefault="00C649F6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Ребята, теперь давайте немножко отдохнем и сделаем физкультминутку. (Физкультминутка фиксики).</w:t>
      </w:r>
    </w:p>
    <w:p w:rsidR="00C649F6" w:rsidRPr="00B2637D" w:rsidRDefault="00C649F6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Отдохнули? Продолжаем наш урок.</w:t>
      </w:r>
    </w:p>
    <w:p w:rsidR="00C649F6" w:rsidRPr="00B2637D" w:rsidRDefault="00C649F6" w:rsidP="006F4E8A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C649F6" w:rsidRPr="00B2637D" w:rsidRDefault="00C649F6" w:rsidP="00C649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Формирование умений и навыков.</w:t>
      </w:r>
      <w:proofErr w:type="gramEnd"/>
    </w:p>
    <w:p w:rsidR="00C649F6" w:rsidRPr="00B2637D" w:rsidRDefault="00852A82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Ребята, откройте учебники на странице 38. Мы с вами теперь прочитаем пословицы и объясним их смысл.</w:t>
      </w:r>
    </w:p>
    <w:p w:rsidR="00852A82" w:rsidRPr="00B2637D" w:rsidRDefault="00852A82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>-Прочитайте сначала, что написано о пословице? (пословица – мудрость народная)</w:t>
      </w:r>
    </w:p>
    <w:p w:rsidR="002D4F32" w:rsidRPr="00B2637D" w:rsidRDefault="002D4F32" w:rsidP="002D4F32">
      <w:pPr>
        <w:pStyle w:val="c7"/>
        <w:spacing w:before="0" w:beforeAutospacing="0" w:after="0" w:afterAutospacing="0"/>
        <w:rPr>
          <w:sz w:val="22"/>
          <w:szCs w:val="22"/>
        </w:rPr>
      </w:pPr>
      <w:r w:rsidRPr="00B2637D">
        <w:rPr>
          <w:rStyle w:val="c12"/>
          <w:bCs/>
          <w:sz w:val="28"/>
          <w:szCs w:val="28"/>
        </w:rPr>
        <w:t>-</w:t>
      </w:r>
      <w:r w:rsidRPr="00B2637D">
        <w:rPr>
          <w:rStyle w:val="c12"/>
          <w:bCs/>
          <w:sz w:val="28"/>
          <w:szCs w:val="28"/>
        </w:rPr>
        <w:t>Содержание  пословицы</w:t>
      </w:r>
      <w:r w:rsidRPr="00B2637D">
        <w:rPr>
          <w:sz w:val="22"/>
          <w:szCs w:val="22"/>
        </w:rPr>
        <w:t xml:space="preserve"> </w:t>
      </w:r>
      <w:r w:rsidRPr="00B2637D">
        <w:rPr>
          <w:rStyle w:val="c12"/>
          <w:bCs/>
          <w:sz w:val="28"/>
          <w:szCs w:val="28"/>
        </w:rPr>
        <w:t>раскрывается в речи.</w:t>
      </w:r>
      <w:r w:rsidRPr="00B2637D">
        <w:rPr>
          <w:sz w:val="22"/>
          <w:szCs w:val="22"/>
        </w:rPr>
        <w:t xml:space="preserve"> </w:t>
      </w:r>
      <w:r w:rsidRPr="00B2637D">
        <w:rPr>
          <w:rStyle w:val="c12"/>
          <w:bCs/>
          <w:sz w:val="28"/>
          <w:szCs w:val="28"/>
        </w:rPr>
        <w:t xml:space="preserve">Поговорка сходна </w:t>
      </w:r>
      <w:r w:rsidRPr="00B2637D">
        <w:rPr>
          <w:rStyle w:val="c12"/>
          <w:bCs/>
          <w:sz w:val="28"/>
          <w:szCs w:val="28"/>
        </w:rPr>
        <w:t>пословицей,  но  поговорка  –  не  является  полным</w:t>
      </w:r>
      <w:r w:rsidRPr="00B2637D">
        <w:rPr>
          <w:sz w:val="22"/>
          <w:szCs w:val="22"/>
        </w:rPr>
        <w:t xml:space="preserve"> </w:t>
      </w:r>
      <w:r w:rsidRPr="00B2637D">
        <w:rPr>
          <w:rStyle w:val="c12"/>
          <w:bCs/>
          <w:sz w:val="28"/>
          <w:szCs w:val="28"/>
        </w:rPr>
        <w:t>суждением. Поговорка – часть суждения, часть предложения.</w:t>
      </w:r>
      <w:r w:rsidRPr="00B2637D">
        <w:rPr>
          <w:sz w:val="22"/>
          <w:szCs w:val="22"/>
        </w:rPr>
        <w:t xml:space="preserve"> </w:t>
      </w:r>
      <w:r w:rsidRPr="00B2637D">
        <w:rPr>
          <w:rStyle w:val="c12"/>
          <w:bCs/>
          <w:sz w:val="28"/>
          <w:szCs w:val="28"/>
        </w:rPr>
        <w:t>Народ отличил пословицу от поговорки:  поговорка  –  только  цветочек,</w:t>
      </w:r>
      <w:r w:rsidRPr="00B2637D">
        <w:rPr>
          <w:sz w:val="22"/>
          <w:szCs w:val="22"/>
        </w:rPr>
        <w:t xml:space="preserve"> </w:t>
      </w:r>
      <w:r w:rsidRPr="00B2637D">
        <w:rPr>
          <w:rStyle w:val="c12"/>
          <w:bCs/>
          <w:sz w:val="28"/>
          <w:szCs w:val="28"/>
        </w:rPr>
        <w:t>яркое выражение, а пословица – ягодка: это законченное предложение</w:t>
      </w:r>
      <w:r w:rsidRPr="00B2637D">
        <w:rPr>
          <w:rStyle w:val="c12"/>
          <w:b/>
          <w:bCs/>
          <w:sz w:val="28"/>
          <w:szCs w:val="28"/>
        </w:rPr>
        <w:t>.</w:t>
      </w:r>
    </w:p>
    <w:p w:rsidR="00852A82" w:rsidRPr="00B2637D" w:rsidRDefault="00852A82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-Кто прочтет первую пословицу? (Родина – мать, умей за неё постоять) </w:t>
      </w:r>
      <w:proofErr w:type="gramStart"/>
      <w:r w:rsidRPr="00B2637D">
        <w:rPr>
          <w:rFonts w:ascii="Times New Roman" w:hAnsi="Times New Roman" w:cs="Times New Roman"/>
          <w:sz w:val="28"/>
          <w:szCs w:val="20"/>
        </w:rPr>
        <w:t>Это</w:t>
      </w:r>
      <w:proofErr w:type="gramEnd"/>
      <w:r w:rsidRPr="00B2637D">
        <w:rPr>
          <w:rFonts w:ascii="Times New Roman" w:hAnsi="Times New Roman" w:cs="Times New Roman"/>
          <w:sz w:val="28"/>
          <w:szCs w:val="20"/>
        </w:rPr>
        <w:t xml:space="preserve"> пословица </w:t>
      </w:r>
      <w:proofErr w:type="gramStart"/>
      <w:r w:rsidRPr="00B2637D">
        <w:rPr>
          <w:rFonts w:ascii="Times New Roman" w:hAnsi="Times New Roman" w:cs="Times New Roman"/>
          <w:sz w:val="28"/>
          <w:szCs w:val="20"/>
        </w:rPr>
        <w:t>какого</w:t>
      </w:r>
      <w:proofErr w:type="gramEnd"/>
      <w:r w:rsidRPr="00B2637D">
        <w:rPr>
          <w:rFonts w:ascii="Times New Roman" w:hAnsi="Times New Roman" w:cs="Times New Roman"/>
          <w:sz w:val="28"/>
          <w:szCs w:val="20"/>
        </w:rPr>
        <w:t xml:space="preserve"> народа? (русского)</w:t>
      </w:r>
    </w:p>
    <w:p w:rsidR="00852A82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-Как вы понимаете смысл этой пословицы? </w:t>
      </w:r>
      <w:proofErr w:type="gramStart"/>
      <w:r w:rsidRPr="00B2637D">
        <w:rPr>
          <w:rFonts w:ascii="Times New Roman" w:hAnsi="Times New Roman" w:cs="Times New Roman"/>
          <w:sz w:val="28"/>
          <w:szCs w:val="20"/>
        </w:rPr>
        <w:t>(</w:t>
      </w: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Родина является как бы твоей матерью.</w:t>
      </w:r>
      <w:proofErr w:type="gramEnd"/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Это место где ты родился или жил. </w:t>
      </w:r>
      <w:proofErr w:type="gramStart"/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Поэтому ее надо защищать).</w:t>
      </w:r>
      <w:proofErr w:type="gramEnd"/>
    </w:p>
    <w:p w:rsidR="00852A82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0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-Вторая пословица. (Нет друга – ищи, а нашёл – береги) Пословица русского народа. 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-Как понимаете пословицу? </w:t>
      </w:r>
      <w:proofErr w:type="gramStart"/>
      <w:r w:rsidRPr="00B2637D">
        <w:rPr>
          <w:rFonts w:ascii="Times New Roman" w:hAnsi="Times New Roman" w:cs="Times New Roman"/>
          <w:sz w:val="28"/>
          <w:szCs w:val="20"/>
        </w:rPr>
        <w:t>(</w:t>
      </w: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Верного друга найти очень сложно.</w:t>
      </w:r>
      <w:proofErr w:type="gramEnd"/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Есть люди, которые не могут дружить, они ищут только выгоду, пользу. Но это уже не дружба. Надо уметь дружить, отдавая всего себя и ничего не жалея для друга! </w:t>
      </w:r>
      <w:proofErr w:type="gramStart"/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Поэтому, если тебе посчастливилось дружить с таким человеком, береги его!)</w:t>
      </w:r>
      <w:proofErr w:type="gramEnd"/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-Пословица: Самое лучшее наследство – воспитанность. Татарская пословица.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-Значение:</w:t>
      </w:r>
      <w:r w:rsidR="00485EF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оспитание – это </w:t>
      </w:r>
      <w:r w:rsidR="00AD6BA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амое лучшее, из </w:t>
      </w:r>
      <w:r w:rsidR="00695D9C">
        <w:rPr>
          <w:rFonts w:ascii="Times New Roman" w:hAnsi="Times New Roman" w:cs="Times New Roman"/>
          <w:sz w:val="28"/>
          <w:szCs w:val="21"/>
          <w:shd w:val="clear" w:color="auto" w:fill="FFFFFF"/>
        </w:rPr>
        <w:t>того,</w:t>
      </w:r>
      <w:bookmarkStart w:id="0" w:name="_GoBack"/>
      <w:bookmarkEnd w:id="0"/>
      <w:r w:rsidR="00AD6BA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что вам дают родители. Ваши родители стараются, чтобы вы росли хорошими, добрыми, воспитанными людьми. Родителей нужно любить и всегда им помогать.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-Красота до вечера, а доброта навеки. Чечено-ингушская пословица.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-Значение:</w:t>
      </w:r>
      <w:r w:rsidR="002D4F32"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расота – это только на время, а доброта на всю жизнь.</w:t>
      </w:r>
      <w:r w:rsid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этому нужно быть добрым, хорошим человеком.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-Говоря </w:t>
      </w:r>
      <w:proofErr w:type="gramStart"/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ложь</w:t>
      </w:r>
      <w:proofErr w:type="gramEnd"/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е будешь умным; воруя не станешь богатым. Калмыцкая пословица.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-Значение:</w:t>
      </w:r>
      <w:r w:rsidR="002D4F32"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икогда нельзя обманывать, </w:t>
      </w:r>
      <w:r w:rsidR="00F6434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нельзя воровать. Если </w:t>
      </w:r>
      <w:r w:rsidR="00D96CC0">
        <w:rPr>
          <w:rFonts w:ascii="Times New Roman" w:hAnsi="Times New Roman" w:cs="Times New Roman"/>
          <w:sz w:val="28"/>
          <w:szCs w:val="21"/>
          <w:shd w:val="clear" w:color="auto" w:fill="FFFFFF"/>
        </w:rPr>
        <w:t>вы,</w:t>
      </w:r>
      <w:r w:rsidR="00F6434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бманывая, думаете, что станете умнее, то вы ошибаетесь. Невозможно быть умным</w:t>
      </w:r>
      <w:r w:rsidR="00D96CC0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  <w:r w:rsidR="00F6434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говоря ложь. И ни</w:t>
      </w:r>
      <w:r w:rsidR="00D96CC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огда не возможно </w:t>
      </w:r>
      <w:proofErr w:type="gramStart"/>
      <w:r w:rsidR="00D96CC0">
        <w:rPr>
          <w:rFonts w:ascii="Times New Roman" w:hAnsi="Times New Roman" w:cs="Times New Roman"/>
          <w:sz w:val="28"/>
          <w:szCs w:val="21"/>
          <w:shd w:val="clear" w:color="auto" w:fill="FFFFFF"/>
        </w:rPr>
        <w:t>стать</w:t>
      </w:r>
      <w:proofErr w:type="gramEnd"/>
      <w:r w:rsidR="00D96CC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богатым воруя, потому что ложь это ли воровство, то когда-нибудь все раскроется.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-Срубленное дерево снова не вырастает. Мордовская пословица.</w:t>
      </w:r>
    </w:p>
    <w:p w:rsidR="00203936" w:rsidRPr="00B2637D" w:rsidRDefault="00203936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637D">
        <w:rPr>
          <w:rFonts w:ascii="Times New Roman" w:hAnsi="Times New Roman" w:cs="Times New Roman"/>
          <w:sz w:val="28"/>
          <w:szCs w:val="21"/>
          <w:shd w:val="clear" w:color="auto" w:fill="FFFFFF"/>
        </w:rPr>
        <w:t>-Значение:</w:t>
      </w:r>
      <w:r w:rsidR="00D96CC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E028C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еревья растут очень долго, поэтому х нельзя рубить. Если срубить дерево, то оно снова не вырастет. Если не будет деревьев, наш воздух будет грязным. </w:t>
      </w:r>
      <w:proofErr w:type="gramStart"/>
      <w:r w:rsidR="00E028CC">
        <w:rPr>
          <w:rFonts w:ascii="Times New Roman" w:hAnsi="Times New Roman" w:cs="Times New Roman"/>
          <w:sz w:val="28"/>
          <w:szCs w:val="21"/>
          <w:shd w:val="clear" w:color="auto" w:fill="FFFFFF"/>
        </w:rPr>
        <w:t>Ещё есть поговорка срубил</w:t>
      </w:r>
      <w:proofErr w:type="gramEnd"/>
      <w:r w:rsidR="00E028C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дерево – посади два.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Обобщение и систематизация знаний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Ребята, давайте теперь поиграем в игру «Собери пословицы».  Соберем пословицы и объясним их значение. Найдите страницу 39.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Пословицы: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1)Не пером пишут, а умом. Значение:</w:t>
      </w:r>
      <w:r w:rsidR="00B16F8C">
        <w:rPr>
          <w:rFonts w:ascii="Times New Roman" w:hAnsi="Times New Roman" w:cs="Times New Roman"/>
          <w:sz w:val="28"/>
          <w:szCs w:val="28"/>
        </w:rPr>
        <w:t xml:space="preserve"> </w:t>
      </w:r>
      <w:r w:rsidR="00B16F8C">
        <w:rPr>
          <w:rStyle w:val="apple-converted-space"/>
          <w:rFonts w:ascii="Arial" w:hAnsi="Arial" w:cs="Arial"/>
          <w:color w:val="5B5A5A"/>
          <w:sz w:val="17"/>
          <w:szCs w:val="17"/>
          <w:shd w:val="clear" w:color="auto" w:fill="FFFFFF"/>
        </w:rPr>
        <w:t> </w:t>
      </w:r>
      <w:r w:rsidR="00B16F8C" w:rsidRPr="00B16F8C">
        <w:rPr>
          <w:rFonts w:ascii="Times New Roman" w:hAnsi="Times New Roman" w:cs="Times New Roman"/>
          <w:sz w:val="28"/>
          <w:szCs w:val="17"/>
          <w:shd w:val="clear" w:color="auto" w:fill="FFFFFF"/>
        </w:rPr>
        <w:t>если человек пишет</w:t>
      </w:r>
      <w:r w:rsidR="00B16F8C">
        <w:rPr>
          <w:rFonts w:ascii="Times New Roman" w:hAnsi="Times New Roman" w:cs="Times New Roman"/>
          <w:sz w:val="28"/>
          <w:szCs w:val="17"/>
          <w:shd w:val="clear" w:color="auto" w:fill="FFFFFF"/>
        </w:rPr>
        <w:t>,</w:t>
      </w:r>
      <w:r w:rsidR="00B16F8C" w:rsidRPr="00B16F8C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не обдумывая свой текст, то он никому и не нужен будет, а вот если текст имеет смысл, то тогда автор закладывает в нем нужность</w:t>
      </w:r>
      <w:r w:rsidR="00B16F8C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. Поэтому когда пишете нужно хорошенько </w:t>
      </w:r>
      <w:proofErr w:type="gramStart"/>
      <w:r w:rsidR="00B16F8C">
        <w:rPr>
          <w:rFonts w:ascii="Times New Roman" w:hAnsi="Times New Roman" w:cs="Times New Roman"/>
          <w:sz w:val="28"/>
          <w:szCs w:val="17"/>
          <w:shd w:val="clear" w:color="auto" w:fill="FFFFFF"/>
        </w:rPr>
        <w:t>подумать</w:t>
      </w:r>
      <w:proofErr w:type="gramEnd"/>
      <w:r w:rsidR="00B16F8C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как передать то, что вы хотели сказать.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2)Каков мастер, такова работа. Значение:</w:t>
      </w:r>
      <w:r w:rsidR="00FD33CB">
        <w:rPr>
          <w:rFonts w:ascii="Times New Roman" w:hAnsi="Times New Roman" w:cs="Times New Roman"/>
          <w:sz w:val="28"/>
          <w:szCs w:val="28"/>
        </w:rPr>
        <w:t xml:space="preserve"> </w:t>
      </w:r>
      <w:r w:rsidR="00FD33CB" w:rsidRPr="00FD33CB">
        <w:rPr>
          <w:rFonts w:ascii="Times New Roman" w:hAnsi="Times New Roman" w:cs="Times New Roman"/>
          <w:sz w:val="28"/>
          <w:shd w:val="clear" w:color="auto" w:fill="FFFFFF"/>
        </w:rPr>
        <w:t>Как человек относится к своей работе, так она и получается</w:t>
      </w:r>
      <w:r w:rsidR="00FD33CB">
        <w:rPr>
          <w:rFonts w:ascii="Times New Roman" w:hAnsi="Times New Roman" w:cs="Times New Roman"/>
          <w:sz w:val="28"/>
          <w:shd w:val="clear" w:color="auto" w:fill="FFFFFF"/>
        </w:rPr>
        <w:t xml:space="preserve">. Если </w:t>
      </w:r>
      <w:proofErr w:type="gramStart"/>
      <w:r w:rsidR="00FD33CB">
        <w:rPr>
          <w:rFonts w:ascii="Times New Roman" w:hAnsi="Times New Roman" w:cs="Times New Roman"/>
          <w:sz w:val="28"/>
          <w:shd w:val="clear" w:color="auto" w:fill="FFFFFF"/>
        </w:rPr>
        <w:t>работаете</w:t>
      </w:r>
      <w:proofErr w:type="gramEnd"/>
      <w:r w:rsidR="00FD33CB">
        <w:rPr>
          <w:rFonts w:ascii="Times New Roman" w:hAnsi="Times New Roman" w:cs="Times New Roman"/>
          <w:sz w:val="28"/>
          <w:shd w:val="clear" w:color="auto" w:fill="FFFFFF"/>
        </w:rPr>
        <w:t xml:space="preserve"> усердствуя, то у вас все получится хорошо, если делаете работу нехотя, ваша работа будет плохой.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3)Знай больше, говори меньше. Значение:</w:t>
      </w:r>
      <w:r w:rsidR="00FD33CB">
        <w:rPr>
          <w:rFonts w:ascii="Times New Roman" w:hAnsi="Times New Roman" w:cs="Times New Roman"/>
          <w:sz w:val="28"/>
          <w:szCs w:val="28"/>
        </w:rPr>
        <w:t xml:space="preserve"> </w:t>
      </w:r>
      <w:r w:rsidR="00FD33CB" w:rsidRPr="00FD33CB">
        <w:rPr>
          <w:rFonts w:ascii="Times New Roman" w:hAnsi="Times New Roman" w:cs="Times New Roman"/>
          <w:sz w:val="28"/>
          <w:shd w:val="clear" w:color="auto" w:fill="FFFFFF"/>
        </w:rPr>
        <w:t>впитывай полезную информацию, знания и сведения и не болтай попусту того, чего можно не говорить, не болтай того, чего не знаешь.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4)Не спеши языком, спеши делом. Значение:</w:t>
      </w:r>
      <w:r w:rsidR="001277B9">
        <w:rPr>
          <w:rFonts w:ascii="Times New Roman" w:hAnsi="Times New Roman" w:cs="Times New Roman"/>
          <w:sz w:val="28"/>
          <w:szCs w:val="28"/>
        </w:rPr>
        <w:t xml:space="preserve"> </w:t>
      </w:r>
      <w:r w:rsidR="001277B9" w:rsidRPr="001277B9">
        <w:rPr>
          <w:rFonts w:ascii="Times New Roman" w:hAnsi="Times New Roman" w:cs="Times New Roman"/>
          <w:sz w:val="28"/>
          <w:szCs w:val="23"/>
          <w:shd w:val="clear" w:color="auto" w:fill="FFF9CC"/>
        </w:rPr>
        <w:t>не нужно тратить слова попусту, бросать их на ветер и давать обещания, которые вряд ли сможешь сдержать</w:t>
      </w:r>
      <w:r w:rsidR="001277B9">
        <w:rPr>
          <w:rFonts w:ascii="Times New Roman" w:hAnsi="Times New Roman" w:cs="Times New Roman"/>
          <w:sz w:val="28"/>
          <w:szCs w:val="23"/>
          <w:shd w:val="clear" w:color="auto" w:fill="FFF9CC"/>
        </w:rPr>
        <w:t>. Некоторые люди обещают что-то сделать, но не делают обещанного. Поэтому не нужно говорить много, а нужно работать, не давать обещания, а выполнять.</w:t>
      </w: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5)Маленькое дело лучше большого безделья. Значение:</w:t>
      </w:r>
      <w:r w:rsidR="001277B9" w:rsidRPr="001277B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277B9" w:rsidRPr="001277B9">
        <w:rPr>
          <w:rFonts w:ascii="Times New Roman" w:hAnsi="Times New Roman" w:cs="Times New Roman"/>
          <w:sz w:val="28"/>
          <w:shd w:val="clear" w:color="auto" w:fill="FFFFFF"/>
        </w:rPr>
        <w:t>лучше сделать хоть чт</w:t>
      </w:r>
      <w:r w:rsidR="001277B9" w:rsidRPr="001277B9">
        <w:rPr>
          <w:rFonts w:ascii="Times New Roman" w:hAnsi="Times New Roman" w:cs="Times New Roman"/>
          <w:sz w:val="28"/>
          <w:shd w:val="clear" w:color="auto" w:fill="FFFFFF"/>
        </w:rPr>
        <w:t>о-то, чем ничего не делать.</w:t>
      </w:r>
    </w:p>
    <w:p w:rsidR="00DB4F03" w:rsidRPr="00B2637D" w:rsidRDefault="00DB4F03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Молодцы, ребята.</w:t>
      </w:r>
    </w:p>
    <w:p w:rsidR="00DB4F03" w:rsidRPr="00B2637D" w:rsidRDefault="00DB4F03" w:rsidP="006F4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268" w:rsidRPr="00B2637D" w:rsidRDefault="00DB4F03" w:rsidP="006F4E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DB4F03" w:rsidRPr="00B2637D" w:rsidRDefault="00C563FE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Ребята, закончите следующие предложения:</w:t>
      </w:r>
    </w:p>
    <w:p w:rsidR="00C563FE" w:rsidRPr="00B2637D" w:rsidRDefault="00C563FE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lastRenderedPageBreak/>
        <w:t>Я узнал …</w:t>
      </w:r>
    </w:p>
    <w:p w:rsidR="00C563FE" w:rsidRPr="00B2637D" w:rsidRDefault="00C563FE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Я научился …</w:t>
      </w:r>
    </w:p>
    <w:p w:rsidR="00B16F8C" w:rsidRDefault="00C563FE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Мне понравилось …</w:t>
      </w:r>
    </w:p>
    <w:p w:rsidR="00C67E9B" w:rsidRDefault="00C67E9B" w:rsidP="00C67E9B">
      <w:pPr>
        <w:rPr>
          <w:rFonts w:ascii="Times New Roman" w:hAnsi="Times New Roman" w:cs="Times New Roman"/>
          <w:sz w:val="28"/>
          <w:szCs w:val="28"/>
        </w:rPr>
      </w:pPr>
    </w:p>
    <w:p w:rsidR="00B16F8C" w:rsidRPr="00C67E9B" w:rsidRDefault="00B16F8C" w:rsidP="00C67E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2637D">
        <w:rPr>
          <w:rFonts w:ascii="Times New Roman" w:hAnsi="Times New Roman" w:cs="Times New Roman"/>
          <w:b/>
          <w:sz w:val="28"/>
          <w:szCs w:val="28"/>
        </w:rPr>
        <w:t xml:space="preserve"> Итог урока</w:t>
      </w:r>
    </w:p>
    <w:p w:rsidR="00B16F8C" w:rsidRPr="00B2637D" w:rsidRDefault="00B16F8C" w:rsidP="00C67E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1)Что нового мы узнали на этом уроке?</w:t>
      </w:r>
    </w:p>
    <w:p w:rsidR="00B16F8C" w:rsidRPr="00B2637D" w:rsidRDefault="00B16F8C" w:rsidP="00B16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2)Ребята, какая работа на уроке вам особенно понравилась? </w:t>
      </w:r>
    </w:p>
    <w:p w:rsidR="00B16F8C" w:rsidRDefault="00B16F8C" w:rsidP="00B16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3)Ребята, что о сегодняшнем уроке вы расскажите дома?</w:t>
      </w:r>
    </w:p>
    <w:p w:rsidR="00E75F03" w:rsidRDefault="00E75F03" w:rsidP="00E75F0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Ребята, ваша д</w:t>
      </w:r>
      <w:r>
        <w:rPr>
          <w:rFonts w:ascii="Times New Roman" w:hAnsi="Times New Roman" w:cs="Times New Roman"/>
          <w:sz w:val="28"/>
          <w:szCs w:val="28"/>
        </w:rPr>
        <w:t>омашняя работа</w:t>
      </w:r>
      <w:r>
        <w:rPr>
          <w:rFonts w:ascii="Times New Roman" w:hAnsi="Times New Roman" w:cs="Times New Roman"/>
          <w:sz w:val="28"/>
          <w:szCs w:val="28"/>
        </w:rPr>
        <w:t xml:space="preserve"> будет п</w:t>
      </w:r>
      <w:r>
        <w:rPr>
          <w:rFonts w:ascii="Times New Roman" w:hAnsi="Times New Roman" w:cs="Times New Roman"/>
          <w:sz w:val="28"/>
          <w:szCs w:val="28"/>
        </w:rPr>
        <w:t>ридумать свою загадку о кошке.</w:t>
      </w:r>
      <w:r>
        <w:rPr>
          <w:rFonts w:ascii="Times New Roman" w:hAnsi="Times New Roman" w:cs="Times New Roman"/>
          <w:sz w:val="28"/>
          <w:szCs w:val="28"/>
        </w:rPr>
        <w:t xml:space="preserve"> Страница 37, задание 3.</w:t>
      </w:r>
    </w:p>
    <w:p w:rsidR="00B16F8C" w:rsidRPr="00B2637D" w:rsidRDefault="00B16F8C" w:rsidP="00B16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>-Урок окончен. До свиданья.</w:t>
      </w:r>
    </w:p>
    <w:p w:rsidR="00B16F8C" w:rsidRDefault="00B16F8C" w:rsidP="006F4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F8C" w:rsidRDefault="00B16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3FE" w:rsidRPr="00B2637D" w:rsidRDefault="00C563FE" w:rsidP="006F4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3FE" w:rsidRPr="00B2637D" w:rsidRDefault="00C563FE" w:rsidP="006F4E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F03" w:rsidRPr="00B2637D" w:rsidRDefault="00DB4F03" w:rsidP="006F4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66268" w:rsidRPr="00B2637D" w:rsidRDefault="00466268" w:rsidP="006F4E8A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F62471" w:rsidRPr="00B2637D" w:rsidRDefault="00C22437" w:rsidP="006F4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0"/>
        </w:rPr>
        <w:t xml:space="preserve">   </w:t>
      </w:r>
      <w:r w:rsidR="00B90671" w:rsidRPr="00B2637D">
        <w:rPr>
          <w:rFonts w:ascii="Times New Roman" w:hAnsi="Times New Roman" w:cs="Times New Roman"/>
          <w:sz w:val="20"/>
          <w:szCs w:val="20"/>
        </w:rPr>
        <w:br/>
      </w:r>
    </w:p>
    <w:p w:rsidR="005C49F0" w:rsidRPr="00B2637D" w:rsidRDefault="005C49F0" w:rsidP="006F4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9F0" w:rsidRPr="00B2637D" w:rsidRDefault="005C49F0" w:rsidP="006F4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39A" w:rsidRPr="00B2637D" w:rsidRDefault="007E239A" w:rsidP="008C0C57">
      <w:pPr>
        <w:rPr>
          <w:rFonts w:ascii="Times New Roman" w:hAnsi="Times New Roman" w:cs="Times New Roman"/>
          <w:sz w:val="24"/>
          <w:szCs w:val="24"/>
        </w:rPr>
      </w:pPr>
    </w:p>
    <w:p w:rsidR="007E239A" w:rsidRPr="00B2637D" w:rsidRDefault="007E239A" w:rsidP="008C0C57">
      <w:pPr>
        <w:rPr>
          <w:rFonts w:ascii="Times New Roman" w:hAnsi="Times New Roman" w:cs="Times New Roman"/>
          <w:sz w:val="24"/>
          <w:szCs w:val="24"/>
        </w:rPr>
      </w:pPr>
    </w:p>
    <w:p w:rsidR="007E239A" w:rsidRPr="00B2637D" w:rsidRDefault="007E239A" w:rsidP="008C0C57">
      <w:pPr>
        <w:rPr>
          <w:rFonts w:ascii="Times New Roman" w:hAnsi="Times New Roman" w:cs="Times New Roman"/>
          <w:sz w:val="24"/>
          <w:szCs w:val="24"/>
        </w:rPr>
      </w:pPr>
    </w:p>
    <w:p w:rsidR="007E239A" w:rsidRPr="00B2637D" w:rsidRDefault="007E239A" w:rsidP="008C0C57">
      <w:pPr>
        <w:rPr>
          <w:rFonts w:ascii="Times New Roman" w:hAnsi="Times New Roman" w:cs="Times New Roman"/>
          <w:sz w:val="24"/>
          <w:szCs w:val="24"/>
        </w:rPr>
      </w:pPr>
    </w:p>
    <w:p w:rsidR="007E239A" w:rsidRPr="00B2637D" w:rsidRDefault="007E239A" w:rsidP="008C0C57">
      <w:pPr>
        <w:rPr>
          <w:rFonts w:ascii="Times New Roman" w:hAnsi="Times New Roman" w:cs="Times New Roman"/>
          <w:sz w:val="24"/>
          <w:szCs w:val="24"/>
        </w:rPr>
      </w:pPr>
    </w:p>
    <w:p w:rsidR="00B16F8C" w:rsidRPr="00B2637D" w:rsidRDefault="00B16F8C" w:rsidP="00C563FE">
      <w:pPr>
        <w:shd w:val="clear" w:color="auto" w:fill="EEEEEE"/>
        <w:tabs>
          <w:tab w:val="left" w:pos="738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sectPr w:rsidR="00B16F8C" w:rsidRPr="00B2637D" w:rsidSect="00A65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73" w:rsidRDefault="000C0073" w:rsidP="00450965">
      <w:pPr>
        <w:spacing w:after="0" w:line="240" w:lineRule="auto"/>
      </w:pPr>
      <w:r>
        <w:separator/>
      </w:r>
    </w:p>
  </w:endnote>
  <w:endnote w:type="continuationSeparator" w:id="0">
    <w:p w:rsidR="000C0073" w:rsidRDefault="000C0073" w:rsidP="004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9A" w:rsidRDefault="007E23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9A" w:rsidRDefault="007E239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9A" w:rsidRDefault="007E23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73" w:rsidRDefault="000C0073" w:rsidP="00450965">
      <w:pPr>
        <w:spacing w:after="0" w:line="240" w:lineRule="auto"/>
      </w:pPr>
      <w:r>
        <w:separator/>
      </w:r>
    </w:p>
  </w:footnote>
  <w:footnote w:type="continuationSeparator" w:id="0">
    <w:p w:rsidR="000C0073" w:rsidRDefault="000C0073" w:rsidP="0045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9A" w:rsidRDefault="007E23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9A" w:rsidRDefault="007E23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9A" w:rsidRDefault="007E23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20F"/>
    <w:multiLevelType w:val="multilevel"/>
    <w:tmpl w:val="F55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30262"/>
    <w:multiLevelType w:val="multilevel"/>
    <w:tmpl w:val="0C2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296EE8"/>
    <w:multiLevelType w:val="multilevel"/>
    <w:tmpl w:val="20F2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1D17D9"/>
    <w:multiLevelType w:val="multilevel"/>
    <w:tmpl w:val="1568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D13CD"/>
    <w:multiLevelType w:val="multilevel"/>
    <w:tmpl w:val="997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E42C41"/>
    <w:multiLevelType w:val="multilevel"/>
    <w:tmpl w:val="EEC8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F17C98"/>
    <w:multiLevelType w:val="multilevel"/>
    <w:tmpl w:val="495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DD564B"/>
    <w:multiLevelType w:val="multilevel"/>
    <w:tmpl w:val="928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873A04"/>
    <w:multiLevelType w:val="multilevel"/>
    <w:tmpl w:val="DFD0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E640EE"/>
    <w:multiLevelType w:val="multilevel"/>
    <w:tmpl w:val="7D9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9701B4"/>
    <w:multiLevelType w:val="multilevel"/>
    <w:tmpl w:val="1DCE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A44A6"/>
    <w:multiLevelType w:val="multilevel"/>
    <w:tmpl w:val="9A0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E1"/>
    <w:rsid w:val="0000709C"/>
    <w:rsid w:val="0001243A"/>
    <w:rsid w:val="00030582"/>
    <w:rsid w:val="000506F4"/>
    <w:rsid w:val="00062DC2"/>
    <w:rsid w:val="000770B0"/>
    <w:rsid w:val="00096F08"/>
    <w:rsid w:val="00096FA6"/>
    <w:rsid w:val="000A1B05"/>
    <w:rsid w:val="000C0073"/>
    <w:rsid w:val="000E0299"/>
    <w:rsid w:val="000E7576"/>
    <w:rsid w:val="001277B9"/>
    <w:rsid w:val="00132B4C"/>
    <w:rsid w:val="00133301"/>
    <w:rsid w:val="001610F6"/>
    <w:rsid w:val="00174036"/>
    <w:rsid w:val="001B0FC9"/>
    <w:rsid w:val="001B3E19"/>
    <w:rsid w:val="001F5A30"/>
    <w:rsid w:val="00203936"/>
    <w:rsid w:val="0024021A"/>
    <w:rsid w:val="002D4F32"/>
    <w:rsid w:val="002F1F1A"/>
    <w:rsid w:val="002F71B1"/>
    <w:rsid w:val="00327B01"/>
    <w:rsid w:val="003C3ADA"/>
    <w:rsid w:val="003D40D7"/>
    <w:rsid w:val="003E30E5"/>
    <w:rsid w:val="0041053B"/>
    <w:rsid w:val="00414DA9"/>
    <w:rsid w:val="00450965"/>
    <w:rsid w:val="00454AE5"/>
    <w:rsid w:val="00455258"/>
    <w:rsid w:val="00466268"/>
    <w:rsid w:val="00485EFC"/>
    <w:rsid w:val="0049478F"/>
    <w:rsid w:val="004B2C68"/>
    <w:rsid w:val="004E0B5C"/>
    <w:rsid w:val="005529F5"/>
    <w:rsid w:val="005A57E9"/>
    <w:rsid w:val="005C49F0"/>
    <w:rsid w:val="00660FF8"/>
    <w:rsid w:val="00676A92"/>
    <w:rsid w:val="00695D9C"/>
    <w:rsid w:val="006A0662"/>
    <w:rsid w:val="006A3A70"/>
    <w:rsid w:val="006F1653"/>
    <w:rsid w:val="006F4E8A"/>
    <w:rsid w:val="007156F4"/>
    <w:rsid w:val="0072700F"/>
    <w:rsid w:val="007626F2"/>
    <w:rsid w:val="00765D8C"/>
    <w:rsid w:val="00785746"/>
    <w:rsid w:val="007E239A"/>
    <w:rsid w:val="00815686"/>
    <w:rsid w:val="00852A82"/>
    <w:rsid w:val="00863F48"/>
    <w:rsid w:val="00895A0A"/>
    <w:rsid w:val="008C0C57"/>
    <w:rsid w:val="008D5713"/>
    <w:rsid w:val="009103C5"/>
    <w:rsid w:val="00A0325C"/>
    <w:rsid w:val="00A06E80"/>
    <w:rsid w:val="00A564B8"/>
    <w:rsid w:val="00A63570"/>
    <w:rsid w:val="00A65667"/>
    <w:rsid w:val="00A81E72"/>
    <w:rsid w:val="00A877B6"/>
    <w:rsid w:val="00AD6BA3"/>
    <w:rsid w:val="00AF1FD9"/>
    <w:rsid w:val="00B16F8C"/>
    <w:rsid w:val="00B2637D"/>
    <w:rsid w:val="00B63841"/>
    <w:rsid w:val="00B90671"/>
    <w:rsid w:val="00B96A27"/>
    <w:rsid w:val="00BA552B"/>
    <w:rsid w:val="00BB7799"/>
    <w:rsid w:val="00BF63A8"/>
    <w:rsid w:val="00BF6ECE"/>
    <w:rsid w:val="00C01FCD"/>
    <w:rsid w:val="00C032BA"/>
    <w:rsid w:val="00C165AD"/>
    <w:rsid w:val="00C22437"/>
    <w:rsid w:val="00C54D80"/>
    <w:rsid w:val="00C563FE"/>
    <w:rsid w:val="00C60AB7"/>
    <w:rsid w:val="00C60CC0"/>
    <w:rsid w:val="00C649F6"/>
    <w:rsid w:val="00C64B4B"/>
    <w:rsid w:val="00C67E9B"/>
    <w:rsid w:val="00CE4ACF"/>
    <w:rsid w:val="00D25EE1"/>
    <w:rsid w:val="00D612B0"/>
    <w:rsid w:val="00D9046D"/>
    <w:rsid w:val="00D96CC0"/>
    <w:rsid w:val="00DA2FB8"/>
    <w:rsid w:val="00DB4F03"/>
    <w:rsid w:val="00DC2776"/>
    <w:rsid w:val="00DD7878"/>
    <w:rsid w:val="00DF49F5"/>
    <w:rsid w:val="00E028CC"/>
    <w:rsid w:val="00E20051"/>
    <w:rsid w:val="00E22250"/>
    <w:rsid w:val="00E333AC"/>
    <w:rsid w:val="00E558F1"/>
    <w:rsid w:val="00E75F03"/>
    <w:rsid w:val="00E84304"/>
    <w:rsid w:val="00E86A7A"/>
    <w:rsid w:val="00EC7509"/>
    <w:rsid w:val="00F56BA0"/>
    <w:rsid w:val="00F62471"/>
    <w:rsid w:val="00F64349"/>
    <w:rsid w:val="00F75D4C"/>
    <w:rsid w:val="00FD1A2A"/>
    <w:rsid w:val="00FD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3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2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23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A55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965"/>
  </w:style>
  <w:style w:type="paragraph" w:styleId="a9">
    <w:name w:val="footer"/>
    <w:basedOn w:val="a"/>
    <w:link w:val="aa"/>
    <w:uiPriority w:val="99"/>
    <w:unhideWhenUsed/>
    <w:rsid w:val="0045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965"/>
  </w:style>
  <w:style w:type="character" w:customStyle="1" w:styleId="10">
    <w:name w:val="Заголовок 1 Знак"/>
    <w:basedOn w:val="a0"/>
    <w:link w:val="1"/>
    <w:uiPriority w:val="9"/>
    <w:rsid w:val="007E23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3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239A"/>
  </w:style>
  <w:style w:type="character" w:customStyle="1" w:styleId="mw-editsection">
    <w:name w:val="mw-editsection"/>
    <w:basedOn w:val="a0"/>
    <w:rsid w:val="007E239A"/>
  </w:style>
  <w:style w:type="character" w:customStyle="1" w:styleId="mw-editsection-bracket">
    <w:name w:val="mw-editsection-bracket"/>
    <w:basedOn w:val="a0"/>
    <w:rsid w:val="007E239A"/>
  </w:style>
  <w:style w:type="character" w:styleId="ab">
    <w:name w:val="Hyperlink"/>
    <w:basedOn w:val="a0"/>
    <w:uiPriority w:val="99"/>
    <w:semiHidden/>
    <w:unhideWhenUsed/>
    <w:rsid w:val="007E23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E239A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7E239A"/>
  </w:style>
  <w:style w:type="character" w:customStyle="1" w:styleId="apple-converted-space">
    <w:name w:val="apple-converted-space"/>
    <w:basedOn w:val="a0"/>
    <w:rsid w:val="007E239A"/>
  </w:style>
  <w:style w:type="paragraph" w:styleId="ad">
    <w:name w:val="Normal (Web)"/>
    <w:basedOn w:val="a"/>
    <w:uiPriority w:val="99"/>
    <w:unhideWhenUsed/>
    <w:rsid w:val="007E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7E239A"/>
  </w:style>
  <w:style w:type="character" w:customStyle="1" w:styleId="tocnumber">
    <w:name w:val="tocnumber"/>
    <w:basedOn w:val="a0"/>
    <w:rsid w:val="007E239A"/>
  </w:style>
  <w:style w:type="character" w:customStyle="1" w:styleId="toctext">
    <w:name w:val="toctext"/>
    <w:basedOn w:val="a0"/>
    <w:rsid w:val="007E239A"/>
  </w:style>
  <w:style w:type="character" w:customStyle="1" w:styleId="mw-headline">
    <w:name w:val="mw-headline"/>
    <w:basedOn w:val="a0"/>
    <w:rsid w:val="007E239A"/>
  </w:style>
  <w:style w:type="character" w:customStyle="1" w:styleId="noprint">
    <w:name w:val="noprint"/>
    <w:basedOn w:val="a0"/>
    <w:rsid w:val="007E239A"/>
  </w:style>
  <w:style w:type="character" w:customStyle="1" w:styleId="portal-box">
    <w:name w:val="portal-box"/>
    <w:basedOn w:val="a0"/>
    <w:rsid w:val="007E239A"/>
  </w:style>
  <w:style w:type="character" w:customStyle="1" w:styleId="wikidict-ref">
    <w:name w:val="wikidict-ref"/>
    <w:basedOn w:val="a0"/>
    <w:rsid w:val="007E239A"/>
  </w:style>
  <w:style w:type="character" w:customStyle="1" w:styleId="wikibooks-ref">
    <w:name w:val="wikibooks-ref"/>
    <w:basedOn w:val="a0"/>
    <w:rsid w:val="007E239A"/>
  </w:style>
  <w:style w:type="character" w:customStyle="1" w:styleId="wikiquote-ref">
    <w:name w:val="wikiquote-ref"/>
    <w:basedOn w:val="a0"/>
    <w:rsid w:val="007E239A"/>
  </w:style>
  <w:style w:type="character" w:customStyle="1" w:styleId="wikisource-ref">
    <w:name w:val="wikisource-ref"/>
    <w:basedOn w:val="a0"/>
    <w:rsid w:val="007E239A"/>
  </w:style>
  <w:style w:type="character" w:customStyle="1" w:styleId="wikicommons-ref">
    <w:name w:val="wikicommons-ref"/>
    <w:basedOn w:val="a0"/>
    <w:rsid w:val="007E239A"/>
  </w:style>
  <w:style w:type="character" w:customStyle="1" w:styleId="wikinews-ref">
    <w:name w:val="wikinews-ref"/>
    <w:basedOn w:val="a0"/>
    <w:rsid w:val="007E239A"/>
  </w:style>
  <w:style w:type="character" w:customStyle="1" w:styleId="reference-text">
    <w:name w:val="reference-text"/>
    <w:basedOn w:val="a0"/>
    <w:rsid w:val="007E239A"/>
  </w:style>
  <w:style w:type="character" w:customStyle="1" w:styleId="citation">
    <w:name w:val="citation"/>
    <w:basedOn w:val="a0"/>
    <w:rsid w:val="007E239A"/>
  </w:style>
  <w:style w:type="character" w:styleId="ae">
    <w:name w:val="Strong"/>
    <w:basedOn w:val="a0"/>
    <w:uiPriority w:val="22"/>
    <w:qFormat/>
    <w:rsid w:val="007E239A"/>
    <w:rPr>
      <w:b/>
      <w:bCs/>
    </w:rPr>
  </w:style>
  <w:style w:type="paragraph" w:customStyle="1" w:styleId="c7">
    <w:name w:val="c7"/>
    <w:basedOn w:val="a"/>
    <w:rsid w:val="002D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D4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3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2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23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A55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965"/>
  </w:style>
  <w:style w:type="paragraph" w:styleId="a9">
    <w:name w:val="footer"/>
    <w:basedOn w:val="a"/>
    <w:link w:val="aa"/>
    <w:uiPriority w:val="99"/>
    <w:unhideWhenUsed/>
    <w:rsid w:val="0045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965"/>
  </w:style>
  <w:style w:type="character" w:customStyle="1" w:styleId="10">
    <w:name w:val="Заголовок 1 Знак"/>
    <w:basedOn w:val="a0"/>
    <w:link w:val="1"/>
    <w:uiPriority w:val="9"/>
    <w:rsid w:val="007E23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3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239A"/>
  </w:style>
  <w:style w:type="character" w:customStyle="1" w:styleId="mw-editsection">
    <w:name w:val="mw-editsection"/>
    <w:basedOn w:val="a0"/>
    <w:rsid w:val="007E239A"/>
  </w:style>
  <w:style w:type="character" w:customStyle="1" w:styleId="mw-editsection-bracket">
    <w:name w:val="mw-editsection-bracket"/>
    <w:basedOn w:val="a0"/>
    <w:rsid w:val="007E239A"/>
  </w:style>
  <w:style w:type="character" w:styleId="ab">
    <w:name w:val="Hyperlink"/>
    <w:basedOn w:val="a0"/>
    <w:uiPriority w:val="99"/>
    <w:semiHidden/>
    <w:unhideWhenUsed/>
    <w:rsid w:val="007E23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E239A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7E239A"/>
  </w:style>
  <w:style w:type="character" w:customStyle="1" w:styleId="apple-converted-space">
    <w:name w:val="apple-converted-space"/>
    <w:basedOn w:val="a0"/>
    <w:rsid w:val="007E239A"/>
  </w:style>
  <w:style w:type="paragraph" w:styleId="ad">
    <w:name w:val="Normal (Web)"/>
    <w:basedOn w:val="a"/>
    <w:uiPriority w:val="99"/>
    <w:unhideWhenUsed/>
    <w:rsid w:val="007E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7E239A"/>
  </w:style>
  <w:style w:type="character" w:customStyle="1" w:styleId="tocnumber">
    <w:name w:val="tocnumber"/>
    <w:basedOn w:val="a0"/>
    <w:rsid w:val="007E239A"/>
  </w:style>
  <w:style w:type="character" w:customStyle="1" w:styleId="toctext">
    <w:name w:val="toctext"/>
    <w:basedOn w:val="a0"/>
    <w:rsid w:val="007E239A"/>
  </w:style>
  <w:style w:type="character" w:customStyle="1" w:styleId="mw-headline">
    <w:name w:val="mw-headline"/>
    <w:basedOn w:val="a0"/>
    <w:rsid w:val="007E239A"/>
  </w:style>
  <w:style w:type="character" w:customStyle="1" w:styleId="noprint">
    <w:name w:val="noprint"/>
    <w:basedOn w:val="a0"/>
    <w:rsid w:val="007E239A"/>
  </w:style>
  <w:style w:type="character" w:customStyle="1" w:styleId="portal-box">
    <w:name w:val="portal-box"/>
    <w:basedOn w:val="a0"/>
    <w:rsid w:val="007E239A"/>
  </w:style>
  <w:style w:type="character" w:customStyle="1" w:styleId="wikidict-ref">
    <w:name w:val="wikidict-ref"/>
    <w:basedOn w:val="a0"/>
    <w:rsid w:val="007E239A"/>
  </w:style>
  <w:style w:type="character" w:customStyle="1" w:styleId="wikibooks-ref">
    <w:name w:val="wikibooks-ref"/>
    <w:basedOn w:val="a0"/>
    <w:rsid w:val="007E239A"/>
  </w:style>
  <w:style w:type="character" w:customStyle="1" w:styleId="wikiquote-ref">
    <w:name w:val="wikiquote-ref"/>
    <w:basedOn w:val="a0"/>
    <w:rsid w:val="007E239A"/>
  </w:style>
  <w:style w:type="character" w:customStyle="1" w:styleId="wikisource-ref">
    <w:name w:val="wikisource-ref"/>
    <w:basedOn w:val="a0"/>
    <w:rsid w:val="007E239A"/>
  </w:style>
  <w:style w:type="character" w:customStyle="1" w:styleId="wikicommons-ref">
    <w:name w:val="wikicommons-ref"/>
    <w:basedOn w:val="a0"/>
    <w:rsid w:val="007E239A"/>
  </w:style>
  <w:style w:type="character" w:customStyle="1" w:styleId="wikinews-ref">
    <w:name w:val="wikinews-ref"/>
    <w:basedOn w:val="a0"/>
    <w:rsid w:val="007E239A"/>
  </w:style>
  <w:style w:type="character" w:customStyle="1" w:styleId="reference-text">
    <w:name w:val="reference-text"/>
    <w:basedOn w:val="a0"/>
    <w:rsid w:val="007E239A"/>
  </w:style>
  <w:style w:type="character" w:customStyle="1" w:styleId="citation">
    <w:name w:val="citation"/>
    <w:basedOn w:val="a0"/>
    <w:rsid w:val="007E239A"/>
  </w:style>
  <w:style w:type="character" w:styleId="ae">
    <w:name w:val="Strong"/>
    <w:basedOn w:val="a0"/>
    <w:uiPriority w:val="22"/>
    <w:qFormat/>
    <w:rsid w:val="007E239A"/>
    <w:rPr>
      <w:b/>
      <w:bCs/>
    </w:rPr>
  </w:style>
  <w:style w:type="paragraph" w:customStyle="1" w:styleId="c7">
    <w:name w:val="c7"/>
    <w:basedOn w:val="a"/>
    <w:rsid w:val="002D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D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9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5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2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3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4006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39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2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781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3188">
                  <w:marLeft w:val="0"/>
                  <w:marRight w:val="0"/>
                  <w:marTop w:val="0"/>
                  <w:marBottom w:val="0"/>
                  <w:divBdr>
                    <w:top w:val="single" w:sz="6" w:space="1" w:color="AAAAAA"/>
                    <w:left w:val="single" w:sz="6" w:space="1" w:color="AAAAAA"/>
                    <w:bottom w:val="single" w:sz="6" w:space="1" w:color="AAAAAA"/>
                    <w:right w:val="single" w:sz="6" w:space="1" w:color="AAAAAA"/>
                  </w:divBdr>
                  <w:divsChild>
                    <w:div w:id="2258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9125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56544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12392003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0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303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4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54AB-EBC8-476F-B955-B877ABED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гимова Роза</cp:lastModifiedBy>
  <cp:revision>33</cp:revision>
  <cp:lastPrinted>2014-10-07T07:14:00Z</cp:lastPrinted>
  <dcterms:created xsi:type="dcterms:W3CDTF">2015-04-11T16:11:00Z</dcterms:created>
  <dcterms:modified xsi:type="dcterms:W3CDTF">2015-04-12T17:01:00Z</dcterms:modified>
</cp:coreProperties>
</file>